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85" w:rsidRPr="00420163" w:rsidRDefault="00B13385" w:rsidP="00420163">
      <w:pPr>
        <w:pStyle w:val="a4"/>
        <w:ind w:firstLine="709"/>
        <w:jc w:val="both"/>
        <w:rPr>
          <w:rFonts w:ascii="Liberation Serif" w:hAnsi="Liberation Serif"/>
          <w:color w:val="0000FF"/>
          <w:sz w:val="28"/>
          <w:szCs w:val="28"/>
          <w:u w:val="single"/>
        </w:rPr>
      </w:pPr>
      <w:r w:rsidRPr="00420163">
        <w:rPr>
          <w:rFonts w:ascii="Liberation Serif" w:hAnsi="Liberation Serif"/>
          <w:sz w:val="28"/>
          <w:szCs w:val="28"/>
        </w:rPr>
        <w:fldChar w:fldCharType="begin"/>
      </w:r>
      <w:r w:rsidRPr="00420163">
        <w:rPr>
          <w:rFonts w:ascii="Liberation Serif" w:hAnsi="Liberation Serif"/>
          <w:sz w:val="28"/>
          <w:szCs w:val="28"/>
        </w:rPr>
        <w:instrText xml:space="preserve"> HYPERLINK "file:///C:\\Users\\zaikinsu\\AppData\\Local\\Temp\\%D0%9F%D0%BE%D1%81%D1%82%D0%B0%D0%BD%D0%BE%D0%B2%D0%BB%D0%B5%D0%BD%D0%B8%D0%B5%20%E2%84%96777%20%D0%BE%D1%82%2019.11.2020.pdf" \l "page=1" \o "Страница 1" </w:instrText>
      </w:r>
      <w:r w:rsidRPr="00420163">
        <w:rPr>
          <w:rFonts w:ascii="Liberation Serif" w:hAnsi="Liberation Serif"/>
          <w:sz w:val="28"/>
          <w:szCs w:val="28"/>
        </w:rPr>
        <w:fldChar w:fldCharType="separate"/>
      </w:r>
    </w:p>
    <w:p w:rsidR="008F1ED3" w:rsidRPr="00420163" w:rsidRDefault="007450F0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11.35pt;width:72.05pt;height:62.95pt;z-index:251660288">
            <v:imagedata r:id="rId8" o:title=""/>
          </v:shape>
          <o:OLEObject Type="Embed" ProgID="Word.Picture.8" ShapeID="_x0000_s1026" DrawAspect="Content" ObjectID="_1712055712" r:id="rId9"/>
        </w:object>
      </w:r>
      <w:r w:rsidR="00B13385" w:rsidRPr="00420163">
        <w:rPr>
          <w:rFonts w:ascii="Liberation Serif" w:hAnsi="Liberation Serif"/>
          <w:sz w:val="28"/>
          <w:szCs w:val="28"/>
        </w:rPr>
        <w:fldChar w:fldCharType="end"/>
      </w:r>
    </w:p>
    <w:p w:rsidR="008F1ED3" w:rsidRPr="00420163" w:rsidRDefault="008F1ED3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071A6" w:rsidRPr="00420163" w:rsidRDefault="004071A6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F1ED3" w:rsidRPr="00420163" w:rsidRDefault="008F1ED3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F1ED3" w:rsidRPr="00F05E48" w:rsidRDefault="00230220" w:rsidP="00F05E48">
      <w:pPr>
        <w:pStyle w:val="a4"/>
        <w:ind w:firstLine="284"/>
        <w:jc w:val="both"/>
        <w:rPr>
          <w:rFonts w:ascii="Liberation Serif" w:hAnsi="Liberation Serif"/>
          <w:b/>
          <w:sz w:val="32"/>
          <w:szCs w:val="32"/>
        </w:rPr>
      </w:pPr>
      <w:r w:rsidRPr="00F05E48">
        <w:rPr>
          <w:rFonts w:ascii="Liberation Serif" w:hAnsi="Liberation Serif"/>
          <w:b/>
          <w:sz w:val="32"/>
          <w:szCs w:val="32"/>
        </w:rPr>
        <w:t>АДМИНИСТРАЦИЯ</w:t>
      </w:r>
      <w:r w:rsidR="004071A6" w:rsidRPr="00F05E48">
        <w:rPr>
          <w:rFonts w:ascii="Liberation Serif" w:hAnsi="Liberation Serif"/>
          <w:b/>
          <w:sz w:val="32"/>
          <w:szCs w:val="32"/>
        </w:rPr>
        <w:t xml:space="preserve"> НЕВЬЯНСКОГО </w:t>
      </w:r>
      <w:r w:rsidR="008F1ED3" w:rsidRPr="00F05E48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8F1ED3" w:rsidRPr="00F05E48" w:rsidRDefault="008F1ED3" w:rsidP="00F05E48">
      <w:pPr>
        <w:pStyle w:val="a4"/>
        <w:jc w:val="center"/>
        <w:rPr>
          <w:rFonts w:ascii="Liberation Serif" w:hAnsi="Liberation Serif"/>
          <w:b/>
          <w:sz w:val="36"/>
          <w:szCs w:val="36"/>
        </w:rPr>
      </w:pPr>
      <w:r w:rsidRPr="00F05E4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8F1ED3" w:rsidRDefault="008F1ED3" w:rsidP="00910676">
      <w:pPr>
        <w:pStyle w:val="a4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4105D" wp14:editId="5224ADB4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6044565" cy="0"/>
                <wp:effectExtent l="28575" t="34290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1B71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3.05pt" to="47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" strokeweight="4.5pt">
                <v:stroke linestyle="thickThin"/>
              </v:line>
            </w:pict>
          </mc:Fallback>
        </mc:AlternateContent>
      </w:r>
      <w:r w:rsidR="001E07F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8F1ED3" w:rsidRPr="008A3479" w:rsidRDefault="0008496D" w:rsidP="001E07F6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</w:t>
      </w:r>
      <w:r w:rsidR="001E07F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</w:t>
      </w:r>
      <w:r w:rsidR="001C5436" w:rsidRPr="00910676">
        <w:rPr>
          <w:rFonts w:ascii="Liberation Serif" w:hAnsi="Liberation Serif"/>
          <w:sz w:val="28"/>
          <w:szCs w:val="28"/>
        </w:rPr>
        <w:t xml:space="preserve"> </w:t>
      </w:r>
      <w:r w:rsidR="005D5180" w:rsidRPr="00910676">
        <w:rPr>
          <w:rFonts w:ascii="Liberation Serif" w:hAnsi="Liberation Serif"/>
          <w:sz w:val="28"/>
          <w:szCs w:val="28"/>
        </w:rPr>
        <w:t xml:space="preserve"> </w:t>
      </w:r>
      <w:r w:rsidR="008A3479">
        <w:rPr>
          <w:rFonts w:ascii="Liberation Serif" w:hAnsi="Liberation Serif"/>
          <w:sz w:val="28"/>
          <w:szCs w:val="28"/>
        </w:rPr>
        <w:t xml:space="preserve">        </w:t>
      </w:r>
      <w:r w:rsidR="00B77801">
        <w:rPr>
          <w:rFonts w:ascii="Liberation Serif" w:hAnsi="Liberation Serif"/>
          <w:sz w:val="28"/>
          <w:szCs w:val="28"/>
        </w:rPr>
        <w:t xml:space="preserve">        </w:t>
      </w:r>
      <w:r w:rsidR="005D5180" w:rsidRPr="008A3479">
        <w:rPr>
          <w:rFonts w:ascii="Liberation Serif" w:hAnsi="Liberation Serif"/>
          <w:b/>
          <w:sz w:val="28"/>
          <w:szCs w:val="28"/>
        </w:rPr>
        <w:t xml:space="preserve">№ </w:t>
      </w:r>
      <w:r>
        <w:rPr>
          <w:rFonts w:ascii="Liberation Serif" w:hAnsi="Liberation Serif"/>
          <w:b/>
          <w:sz w:val="28"/>
          <w:szCs w:val="28"/>
        </w:rPr>
        <w:t>_____</w:t>
      </w:r>
      <w:r w:rsidR="00D65E30" w:rsidRPr="008A3479">
        <w:rPr>
          <w:rFonts w:ascii="Liberation Serif" w:hAnsi="Liberation Serif"/>
          <w:b/>
          <w:sz w:val="28"/>
          <w:szCs w:val="28"/>
        </w:rPr>
        <w:t>- п</w:t>
      </w:r>
    </w:p>
    <w:p w:rsidR="008F1ED3" w:rsidRPr="001E07F6" w:rsidRDefault="001E07F6" w:rsidP="00420163">
      <w:pPr>
        <w:pStyle w:val="a4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</w:t>
      </w:r>
      <w:r>
        <w:rPr>
          <w:rFonts w:ascii="Liberation Serif" w:hAnsi="Liberation Serif"/>
          <w:sz w:val="24"/>
          <w:szCs w:val="24"/>
        </w:rPr>
        <w:t xml:space="preserve">   </w:t>
      </w:r>
      <w:r w:rsidRPr="001E07F6">
        <w:rPr>
          <w:rFonts w:ascii="Liberation Serif" w:hAnsi="Liberation Serif"/>
          <w:sz w:val="24"/>
          <w:szCs w:val="24"/>
        </w:rPr>
        <w:t xml:space="preserve">  </w:t>
      </w:r>
      <w:r w:rsidR="008F1ED3" w:rsidRPr="001E07F6">
        <w:rPr>
          <w:rFonts w:ascii="Liberation Serif" w:hAnsi="Liberation Serif"/>
          <w:sz w:val="24"/>
          <w:szCs w:val="24"/>
        </w:rPr>
        <w:t>г. Невьянск</w:t>
      </w:r>
    </w:p>
    <w:p w:rsidR="00D85AF9" w:rsidRPr="00420163" w:rsidRDefault="00D85AF9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B7F21" w:rsidRPr="00A30A7B" w:rsidRDefault="00EB7F21" w:rsidP="007C5471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A30A7B">
        <w:rPr>
          <w:rFonts w:ascii="Liberation Serif" w:hAnsi="Liberation Serif"/>
          <w:b/>
          <w:sz w:val="26"/>
          <w:szCs w:val="26"/>
        </w:rPr>
        <w:t xml:space="preserve">Об утверждении </w:t>
      </w:r>
      <w:r w:rsidR="00F144F3">
        <w:rPr>
          <w:rFonts w:ascii="Liberation Serif" w:hAnsi="Liberation Serif"/>
          <w:b/>
          <w:sz w:val="26"/>
          <w:szCs w:val="26"/>
        </w:rPr>
        <w:t>П</w:t>
      </w:r>
      <w:r w:rsidRPr="00A30A7B">
        <w:rPr>
          <w:rFonts w:ascii="Liberation Serif" w:hAnsi="Liberation Serif"/>
          <w:b/>
          <w:sz w:val="26"/>
          <w:szCs w:val="26"/>
        </w:rPr>
        <w:t>орядка организации круглосуточных охранных мероприятий, обеспечения ежедневного обхода (осмотра)</w:t>
      </w:r>
      <w:r w:rsidR="00E15A86" w:rsidRPr="00E15A86">
        <w:rPr>
          <w:rFonts w:ascii="Liberation Serif" w:hAnsi="Liberation Serif"/>
          <w:b/>
          <w:sz w:val="26"/>
          <w:szCs w:val="26"/>
        </w:rPr>
        <w:t xml:space="preserve"> </w:t>
      </w:r>
      <w:r w:rsidRPr="00A30A7B">
        <w:rPr>
          <w:rFonts w:ascii="Liberation Serif" w:hAnsi="Liberation Serif"/>
          <w:b/>
          <w:sz w:val="26"/>
          <w:szCs w:val="26"/>
        </w:rPr>
        <w:t xml:space="preserve">уязвимых мест (участков), а также периодичности проверок (обхода и осмотра) зданий (строений, сооружений), территорий </w:t>
      </w:r>
      <w:r w:rsidR="007C5471" w:rsidRPr="00A30A7B">
        <w:rPr>
          <w:rFonts w:ascii="Liberation Serif" w:hAnsi="Liberation Serif"/>
          <w:b/>
          <w:sz w:val="26"/>
          <w:szCs w:val="26"/>
        </w:rPr>
        <w:t>объектов спорта</w:t>
      </w:r>
      <w:r w:rsidRPr="00A30A7B">
        <w:rPr>
          <w:rFonts w:ascii="Liberation Serif" w:hAnsi="Liberation Serif"/>
          <w:b/>
          <w:sz w:val="26"/>
          <w:szCs w:val="26"/>
        </w:rPr>
        <w:t>, систем инженерных коммуникаций</w:t>
      </w:r>
      <w:r w:rsidR="007C5471" w:rsidRPr="00A30A7B">
        <w:rPr>
          <w:rFonts w:ascii="Liberation Serif" w:hAnsi="Liberation Serif"/>
          <w:b/>
          <w:sz w:val="26"/>
          <w:szCs w:val="26"/>
        </w:rPr>
        <w:t xml:space="preserve"> </w:t>
      </w:r>
      <w:r w:rsidRPr="00A30A7B">
        <w:rPr>
          <w:rFonts w:ascii="Liberation Serif" w:hAnsi="Liberation Serif"/>
          <w:b/>
          <w:sz w:val="26"/>
          <w:szCs w:val="26"/>
        </w:rPr>
        <w:t xml:space="preserve">и мест стоянок автомобильного транспорта, находящихся на территории объектов </w:t>
      </w:r>
      <w:r w:rsidR="007C5471" w:rsidRPr="00A30A7B">
        <w:rPr>
          <w:rFonts w:ascii="Liberation Serif" w:hAnsi="Liberation Serif"/>
          <w:b/>
          <w:sz w:val="26"/>
          <w:szCs w:val="26"/>
        </w:rPr>
        <w:t>с</w:t>
      </w:r>
      <w:r w:rsidRPr="00A30A7B">
        <w:rPr>
          <w:rFonts w:ascii="Liberation Serif" w:hAnsi="Liberation Serif"/>
          <w:b/>
          <w:sz w:val="26"/>
          <w:szCs w:val="26"/>
        </w:rPr>
        <w:t xml:space="preserve">порта </w:t>
      </w:r>
      <w:r w:rsidR="007C5471" w:rsidRPr="00A30A7B">
        <w:rPr>
          <w:rFonts w:ascii="Liberation Serif" w:hAnsi="Liberation Serif"/>
          <w:b/>
          <w:sz w:val="26"/>
          <w:szCs w:val="26"/>
        </w:rPr>
        <w:t>Невьянского городского</w:t>
      </w:r>
      <w:r w:rsidRPr="00A30A7B">
        <w:rPr>
          <w:rFonts w:ascii="Liberation Serif" w:hAnsi="Liberation Serif"/>
          <w:b/>
          <w:sz w:val="26"/>
          <w:szCs w:val="26"/>
        </w:rPr>
        <w:t xml:space="preserve"> округа</w:t>
      </w:r>
    </w:p>
    <w:p w:rsidR="00195733" w:rsidRPr="00A30A7B" w:rsidRDefault="00195733" w:rsidP="00195733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195733" w:rsidRPr="00A30A7B" w:rsidRDefault="00195733" w:rsidP="008267D2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A30A7B">
        <w:rPr>
          <w:rFonts w:ascii="Liberation Serif" w:hAnsi="Liberation Serif"/>
          <w:sz w:val="26"/>
          <w:szCs w:val="26"/>
        </w:rPr>
        <w:t xml:space="preserve">В соответствии с Федеральным </w:t>
      </w:r>
      <w:hyperlink r:id="rId10" w:history="1">
        <w:r w:rsidRPr="00A30A7B">
          <w:rPr>
            <w:rFonts w:ascii="Liberation Serif" w:hAnsi="Liberation Serif"/>
            <w:sz w:val="26"/>
            <w:szCs w:val="26"/>
          </w:rPr>
          <w:t>законом</w:t>
        </w:r>
      </w:hyperlink>
      <w:r w:rsidRPr="00A30A7B">
        <w:rPr>
          <w:rFonts w:ascii="Liberation Serif" w:hAnsi="Liberation Serif"/>
          <w:sz w:val="26"/>
          <w:szCs w:val="26"/>
        </w:rPr>
        <w:t xml:space="preserve"> от 06</w:t>
      </w:r>
      <w:r w:rsidR="00E15A86" w:rsidRPr="00E15A86">
        <w:rPr>
          <w:rFonts w:ascii="Liberation Serif" w:hAnsi="Liberation Serif"/>
          <w:sz w:val="26"/>
          <w:szCs w:val="26"/>
        </w:rPr>
        <w:t xml:space="preserve"> </w:t>
      </w:r>
      <w:r w:rsidR="00E15A86">
        <w:rPr>
          <w:rFonts w:ascii="Liberation Serif" w:hAnsi="Liberation Serif"/>
          <w:sz w:val="26"/>
          <w:szCs w:val="26"/>
        </w:rPr>
        <w:t xml:space="preserve"> марта </w:t>
      </w:r>
      <w:r w:rsidRPr="00A30A7B">
        <w:rPr>
          <w:rFonts w:ascii="Liberation Serif" w:hAnsi="Liberation Serif"/>
          <w:sz w:val="26"/>
          <w:szCs w:val="26"/>
        </w:rPr>
        <w:t>2006</w:t>
      </w:r>
      <w:r w:rsidR="0099320C">
        <w:rPr>
          <w:rFonts w:ascii="Liberation Serif" w:hAnsi="Liberation Serif"/>
          <w:sz w:val="26"/>
          <w:szCs w:val="26"/>
        </w:rPr>
        <w:t xml:space="preserve"> года</w:t>
      </w:r>
      <w:r w:rsidRPr="00A30A7B">
        <w:rPr>
          <w:rFonts w:ascii="Liberation Serif" w:hAnsi="Liberation Serif"/>
          <w:sz w:val="26"/>
          <w:szCs w:val="26"/>
        </w:rPr>
        <w:t xml:space="preserve"> </w:t>
      </w:r>
      <w:r w:rsidR="0059489C" w:rsidRPr="00A30A7B">
        <w:rPr>
          <w:rFonts w:ascii="Liberation Serif" w:hAnsi="Liberation Serif"/>
          <w:sz w:val="26"/>
          <w:szCs w:val="26"/>
        </w:rPr>
        <w:t>№</w:t>
      </w:r>
      <w:r w:rsidRPr="00A30A7B">
        <w:rPr>
          <w:rFonts w:ascii="Liberation Serif" w:hAnsi="Liberation Serif"/>
          <w:sz w:val="26"/>
          <w:szCs w:val="26"/>
        </w:rPr>
        <w:t xml:space="preserve"> 35-ФЗ </w:t>
      </w:r>
      <w:r w:rsidR="001E3E68" w:rsidRPr="00A30A7B">
        <w:rPr>
          <w:rFonts w:ascii="Liberation Serif" w:hAnsi="Liberation Serif"/>
          <w:sz w:val="26"/>
          <w:szCs w:val="26"/>
        </w:rPr>
        <w:t xml:space="preserve">                                   </w:t>
      </w:r>
      <w:r w:rsidR="00E13596" w:rsidRPr="00A30A7B">
        <w:rPr>
          <w:rFonts w:ascii="Liberation Serif" w:hAnsi="Liberation Serif"/>
          <w:sz w:val="26"/>
          <w:szCs w:val="26"/>
        </w:rPr>
        <w:t>«</w:t>
      </w:r>
      <w:r w:rsidRPr="00A30A7B">
        <w:rPr>
          <w:rFonts w:ascii="Liberation Serif" w:hAnsi="Liberation Serif"/>
          <w:sz w:val="26"/>
          <w:szCs w:val="26"/>
        </w:rPr>
        <w:t>О противодействии терроризму</w:t>
      </w:r>
      <w:r w:rsidR="00E13596" w:rsidRPr="00A30A7B">
        <w:rPr>
          <w:rFonts w:ascii="Liberation Serif" w:hAnsi="Liberation Serif"/>
          <w:sz w:val="26"/>
          <w:szCs w:val="26"/>
        </w:rPr>
        <w:t>»</w:t>
      </w:r>
      <w:r w:rsidRPr="00A30A7B">
        <w:rPr>
          <w:rFonts w:ascii="Liberation Serif" w:hAnsi="Liberation Serif"/>
          <w:sz w:val="26"/>
          <w:szCs w:val="26"/>
        </w:rPr>
        <w:t>,</w:t>
      </w:r>
      <w:r w:rsidR="003B600A" w:rsidRPr="00A30A7B">
        <w:rPr>
          <w:rFonts w:ascii="Liberation Serif" w:hAnsi="Liberation Serif"/>
          <w:sz w:val="26"/>
          <w:szCs w:val="26"/>
        </w:rPr>
        <w:t xml:space="preserve"> </w:t>
      </w:r>
      <w:r w:rsidR="00E15A86">
        <w:rPr>
          <w:rFonts w:ascii="Liberation Serif" w:hAnsi="Liberation Serif"/>
          <w:sz w:val="26"/>
          <w:szCs w:val="26"/>
        </w:rPr>
        <w:t>п</w:t>
      </w:r>
      <w:hyperlink r:id="rId11" w:history="1">
        <w:r w:rsidRPr="00A30A7B">
          <w:rPr>
            <w:rFonts w:ascii="Liberation Serif" w:hAnsi="Liberation Serif"/>
            <w:sz w:val="26"/>
            <w:szCs w:val="26"/>
          </w:rPr>
          <w:t>остановлением</w:t>
        </w:r>
      </w:hyperlink>
      <w:r w:rsidRPr="00A30A7B">
        <w:rPr>
          <w:rFonts w:ascii="Liberation Serif" w:hAnsi="Liberation Serif"/>
          <w:sz w:val="26"/>
          <w:szCs w:val="26"/>
        </w:rPr>
        <w:t xml:space="preserve"> Правительства Российской Федерации от 0</w:t>
      </w:r>
      <w:r w:rsidR="0059489C" w:rsidRPr="00A30A7B">
        <w:rPr>
          <w:rFonts w:ascii="Liberation Serif" w:hAnsi="Liberation Serif"/>
          <w:sz w:val="26"/>
          <w:szCs w:val="26"/>
        </w:rPr>
        <w:t>6</w:t>
      </w:r>
      <w:r w:rsidRPr="00A30A7B">
        <w:rPr>
          <w:rFonts w:ascii="Liberation Serif" w:hAnsi="Liberation Serif"/>
          <w:sz w:val="26"/>
          <w:szCs w:val="26"/>
        </w:rPr>
        <w:t>.0</w:t>
      </w:r>
      <w:r w:rsidR="0059489C" w:rsidRPr="00A30A7B">
        <w:rPr>
          <w:rFonts w:ascii="Liberation Serif" w:hAnsi="Liberation Serif"/>
          <w:sz w:val="26"/>
          <w:szCs w:val="26"/>
        </w:rPr>
        <w:t>3</w:t>
      </w:r>
      <w:r w:rsidRPr="00A30A7B">
        <w:rPr>
          <w:rFonts w:ascii="Liberation Serif" w:hAnsi="Liberation Serif"/>
          <w:sz w:val="26"/>
          <w:szCs w:val="26"/>
        </w:rPr>
        <w:t>.201</w:t>
      </w:r>
      <w:r w:rsidR="0059489C" w:rsidRPr="00A30A7B">
        <w:rPr>
          <w:rFonts w:ascii="Liberation Serif" w:hAnsi="Liberation Serif"/>
          <w:sz w:val="26"/>
          <w:szCs w:val="26"/>
        </w:rPr>
        <w:t>5 №</w:t>
      </w:r>
      <w:r w:rsidRPr="00A30A7B">
        <w:rPr>
          <w:rFonts w:ascii="Liberation Serif" w:hAnsi="Liberation Serif"/>
          <w:sz w:val="26"/>
          <w:szCs w:val="26"/>
        </w:rPr>
        <w:t xml:space="preserve"> </w:t>
      </w:r>
      <w:r w:rsidR="0059489C" w:rsidRPr="00A30A7B">
        <w:rPr>
          <w:rFonts w:ascii="Liberation Serif" w:hAnsi="Liberation Serif"/>
          <w:sz w:val="26"/>
          <w:szCs w:val="26"/>
        </w:rPr>
        <w:t>202 «</w:t>
      </w:r>
      <w:r w:rsidRPr="00A30A7B">
        <w:rPr>
          <w:rFonts w:ascii="Liberation Serif" w:hAnsi="Liberation Serif"/>
          <w:sz w:val="26"/>
          <w:szCs w:val="26"/>
        </w:rPr>
        <w:t xml:space="preserve">Об утверждении требований к антитеррористической защищенности объектов </w:t>
      </w:r>
      <w:r w:rsidR="0059489C" w:rsidRPr="00A30A7B">
        <w:rPr>
          <w:rFonts w:ascii="Liberation Serif" w:hAnsi="Liberation Serif"/>
          <w:sz w:val="26"/>
          <w:szCs w:val="26"/>
        </w:rPr>
        <w:t>спорта и формы</w:t>
      </w:r>
      <w:r w:rsidRPr="00A30A7B">
        <w:rPr>
          <w:rFonts w:ascii="Liberation Serif" w:hAnsi="Liberation Serif"/>
          <w:sz w:val="26"/>
          <w:szCs w:val="26"/>
        </w:rPr>
        <w:t xml:space="preserve"> паспорта безопасности объектов </w:t>
      </w:r>
      <w:r w:rsidR="00314340" w:rsidRPr="00A30A7B">
        <w:rPr>
          <w:rFonts w:ascii="Liberation Serif" w:hAnsi="Liberation Serif"/>
          <w:sz w:val="26"/>
          <w:szCs w:val="26"/>
        </w:rPr>
        <w:t xml:space="preserve">спорта» </w:t>
      </w:r>
      <w:r w:rsidRPr="00A30A7B">
        <w:rPr>
          <w:rFonts w:ascii="Liberation Serif" w:hAnsi="Liberation Serif"/>
          <w:sz w:val="26"/>
          <w:szCs w:val="26"/>
        </w:rPr>
        <w:t xml:space="preserve"> в целях реализации подпункта </w:t>
      </w:r>
      <w:r w:rsidR="00314340" w:rsidRPr="00A30A7B">
        <w:rPr>
          <w:rFonts w:ascii="Liberation Serif" w:hAnsi="Liberation Serif"/>
          <w:sz w:val="26"/>
          <w:szCs w:val="26"/>
        </w:rPr>
        <w:t xml:space="preserve">3 </w:t>
      </w:r>
      <w:r w:rsidRPr="00A30A7B">
        <w:rPr>
          <w:rFonts w:ascii="Liberation Serif" w:hAnsi="Liberation Serif"/>
          <w:sz w:val="26"/>
          <w:szCs w:val="26"/>
        </w:rPr>
        <w:t xml:space="preserve">пункта </w:t>
      </w:r>
      <w:r w:rsidR="00314340" w:rsidRPr="00A30A7B">
        <w:rPr>
          <w:rFonts w:ascii="Liberation Serif" w:hAnsi="Liberation Serif"/>
          <w:sz w:val="26"/>
          <w:szCs w:val="26"/>
        </w:rPr>
        <w:t xml:space="preserve">4 </w:t>
      </w:r>
      <w:r w:rsidR="00E15A86">
        <w:rPr>
          <w:rFonts w:ascii="Liberation Serif" w:hAnsi="Liberation Serif"/>
          <w:sz w:val="26"/>
          <w:szCs w:val="26"/>
        </w:rPr>
        <w:t>р</w:t>
      </w:r>
      <w:r w:rsidR="00314340" w:rsidRPr="00A30A7B">
        <w:rPr>
          <w:rFonts w:ascii="Liberation Serif" w:hAnsi="Liberation Serif"/>
          <w:sz w:val="26"/>
          <w:szCs w:val="26"/>
        </w:rPr>
        <w:t>аспоряжения Губе</w:t>
      </w:r>
      <w:r w:rsidRPr="00A30A7B">
        <w:rPr>
          <w:rFonts w:ascii="Liberation Serif" w:hAnsi="Liberation Serif"/>
          <w:sz w:val="26"/>
          <w:szCs w:val="26"/>
        </w:rPr>
        <w:t>рнатора Свердловской области от 1</w:t>
      </w:r>
      <w:r w:rsidR="00314340" w:rsidRPr="00A30A7B">
        <w:rPr>
          <w:rFonts w:ascii="Liberation Serif" w:hAnsi="Liberation Serif"/>
          <w:sz w:val="26"/>
          <w:szCs w:val="26"/>
        </w:rPr>
        <w:t>8</w:t>
      </w:r>
      <w:r w:rsidRPr="00A30A7B">
        <w:rPr>
          <w:rFonts w:ascii="Liberation Serif" w:hAnsi="Liberation Serif"/>
          <w:sz w:val="26"/>
          <w:szCs w:val="26"/>
        </w:rPr>
        <w:t>.0</w:t>
      </w:r>
      <w:r w:rsidR="00314340" w:rsidRPr="00A30A7B">
        <w:rPr>
          <w:rFonts w:ascii="Liberation Serif" w:hAnsi="Liberation Serif"/>
          <w:sz w:val="26"/>
          <w:szCs w:val="26"/>
        </w:rPr>
        <w:t>3</w:t>
      </w:r>
      <w:r w:rsidRPr="00A30A7B">
        <w:rPr>
          <w:rFonts w:ascii="Liberation Serif" w:hAnsi="Liberation Serif"/>
          <w:sz w:val="26"/>
          <w:szCs w:val="26"/>
        </w:rPr>
        <w:t>.202</w:t>
      </w:r>
      <w:r w:rsidR="00314340" w:rsidRPr="00A30A7B">
        <w:rPr>
          <w:rFonts w:ascii="Liberation Serif" w:hAnsi="Liberation Serif"/>
          <w:sz w:val="26"/>
          <w:szCs w:val="26"/>
        </w:rPr>
        <w:t>2</w:t>
      </w:r>
      <w:r w:rsidRPr="00A30A7B">
        <w:rPr>
          <w:rFonts w:ascii="Liberation Serif" w:hAnsi="Liberation Serif"/>
          <w:sz w:val="26"/>
          <w:szCs w:val="26"/>
        </w:rPr>
        <w:t xml:space="preserve"> N </w:t>
      </w:r>
      <w:r w:rsidR="00314340" w:rsidRPr="00A30A7B">
        <w:rPr>
          <w:rFonts w:ascii="Liberation Serif" w:hAnsi="Liberation Serif"/>
          <w:sz w:val="26"/>
          <w:szCs w:val="26"/>
        </w:rPr>
        <w:t>53</w:t>
      </w:r>
      <w:r w:rsidRPr="00A30A7B">
        <w:rPr>
          <w:rFonts w:ascii="Liberation Serif" w:hAnsi="Liberation Serif"/>
          <w:sz w:val="26"/>
          <w:szCs w:val="26"/>
        </w:rPr>
        <w:t>-РГ</w:t>
      </w:r>
      <w:r w:rsidR="00A30A7B">
        <w:rPr>
          <w:rFonts w:ascii="Liberation Serif" w:hAnsi="Liberation Serif"/>
          <w:sz w:val="26"/>
          <w:szCs w:val="26"/>
        </w:rPr>
        <w:t xml:space="preserve"> </w:t>
      </w:r>
      <w:r w:rsidR="001E3E68" w:rsidRPr="00A30A7B">
        <w:rPr>
          <w:rFonts w:ascii="Liberation Serif" w:hAnsi="Liberation Serif"/>
          <w:sz w:val="26"/>
          <w:szCs w:val="26"/>
        </w:rPr>
        <w:t>«</w:t>
      </w:r>
      <w:r w:rsidRPr="00A30A7B">
        <w:rPr>
          <w:rFonts w:ascii="Liberation Serif" w:hAnsi="Liberation Serif"/>
          <w:sz w:val="26"/>
          <w:szCs w:val="26"/>
        </w:rPr>
        <w:t>О реализации решений антитеррористической комиссии в Свердловской области</w:t>
      </w:r>
      <w:r w:rsidR="001E3E68" w:rsidRPr="00A30A7B">
        <w:rPr>
          <w:rFonts w:ascii="Liberation Serif" w:hAnsi="Liberation Serif"/>
          <w:sz w:val="26"/>
          <w:szCs w:val="26"/>
        </w:rPr>
        <w:t>»</w:t>
      </w:r>
      <w:r w:rsidRPr="00A30A7B">
        <w:rPr>
          <w:rFonts w:ascii="Liberation Serif" w:hAnsi="Liberation Serif"/>
          <w:sz w:val="26"/>
          <w:szCs w:val="26"/>
        </w:rPr>
        <w:t xml:space="preserve">, </w:t>
      </w:r>
      <w:r w:rsidR="003F2AE0" w:rsidRPr="00A30A7B">
        <w:rPr>
          <w:rFonts w:ascii="Liberation Serif" w:hAnsi="Liberation Serif"/>
          <w:sz w:val="26"/>
          <w:szCs w:val="26"/>
        </w:rPr>
        <w:t xml:space="preserve">подпунктом 5.3 пункта 5 вопроса </w:t>
      </w:r>
      <w:r w:rsidR="003F2AE0" w:rsidRPr="00A30A7B">
        <w:rPr>
          <w:rFonts w:ascii="Liberation Serif" w:hAnsi="Liberation Serif"/>
          <w:sz w:val="26"/>
          <w:szCs w:val="26"/>
          <w:lang w:val="en-US"/>
        </w:rPr>
        <w:t>II</w:t>
      </w:r>
      <w:r w:rsidR="003F2AE0" w:rsidRPr="00A30A7B">
        <w:rPr>
          <w:rFonts w:ascii="Liberation Serif" w:hAnsi="Liberation Serif"/>
          <w:sz w:val="26"/>
          <w:szCs w:val="26"/>
        </w:rPr>
        <w:t xml:space="preserve">  протокола заседания антитеррористической комиссии в Свердловской области от 01.03.2022 № 1, </w:t>
      </w:r>
      <w:r w:rsidR="008267D2" w:rsidRPr="00A30A7B">
        <w:rPr>
          <w:rFonts w:ascii="Liberation Serif" w:hAnsi="Liberation Serif"/>
          <w:sz w:val="26"/>
          <w:szCs w:val="26"/>
        </w:rPr>
        <w:t xml:space="preserve">пунктом 71-5 статьи 31 </w:t>
      </w:r>
      <w:hyperlink r:id="rId12" w:history="1"/>
      <w:r w:rsidR="008267D2" w:rsidRPr="00A30A7B">
        <w:rPr>
          <w:rFonts w:ascii="Liberation Serif" w:hAnsi="Liberation Serif"/>
          <w:sz w:val="26"/>
          <w:szCs w:val="26"/>
        </w:rPr>
        <w:t xml:space="preserve">Устава Невьянского городского округа, </w:t>
      </w:r>
      <w:r w:rsidR="00E13596" w:rsidRPr="00A30A7B">
        <w:rPr>
          <w:rFonts w:ascii="Liberation Serif" w:hAnsi="Liberation Serif"/>
          <w:sz w:val="26"/>
          <w:szCs w:val="26"/>
        </w:rPr>
        <w:t>в целях обеспечения безопасности граждан</w:t>
      </w:r>
    </w:p>
    <w:p w:rsidR="007C5471" w:rsidRPr="00A30A7B" w:rsidRDefault="007C5471" w:rsidP="00420163">
      <w:pPr>
        <w:pStyle w:val="a4"/>
        <w:ind w:firstLine="709"/>
        <w:jc w:val="both"/>
        <w:rPr>
          <w:rFonts w:ascii="Liberation Serif" w:hAnsi="Liberation Serif" w:cs="Arial"/>
          <w:b/>
          <w:sz w:val="26"/>
          <w:szCs w:val="26"/>
        </w:rPr>
      </w:pPr>
    </w:p>
    <w:p w:rsidR="008F1ED3" w:rsidRPr="00A30A7B" w:rsidRDefault="008F1ED3" w:rsidP="00910676">
      <w:pPr>
        <w:pStyle w:val="a4"/>
        <w:jc w:val="both"/>
        <w:rPr>
          <w:rFonts w:ascii="Liberation Serif" w:hAnsi="Liberation Serif"/>
          <w:b/>
          <w:sz w:val="26"/>
          <w:szCs w:val="26"/>
        </w:rPr>
      </w:pPr>
      <w:r w:rsidRPr="00A30A7B">
        <w:rPr>
          <w:rFonts w:ascii="Liberation Serif" w:hAnsi="Liberation Serif"/>
          <w:b/>
          <w:sz w:val="26"/>
          <w:szCs w:val="26"/>
        </w:rPr>
        <w:t>ПОСТАНОВЛ</w:t>
      </w:r>
      <w:r w:rsidR="00981226" w:rsidRPr="00A30A7B">
        <w:rPr>
          <w:rFonts w:ascii="Liberation Serif" w:hAnsi="Liberation Serif"/>
          <w:b/>
          <w:sz w:val="26"/>
          <w:szCs w:val="26"/>
        </w:rPr>
        <w:t>ЕТ</w:t>
      </w:r>
      <w:r w:rsidRPr="00A30A7B">
        <w:rPr>
          <w:rFonts w:ascii="Liberation Serif" w:hAnsi="Liberation Serif"/>
          <w:b/>
          <w:sz w:val="26"/>
          <w:szCs w:val="26"/>
        </w:rPr>
        <w:t>:</w:t>
      </w:r>
    </w:p>
    <w:p w:rsidR="00C309CC" w:rsidRPr="00A30A7B" w:rsidRDefault="00C309CC" w:rsidP="00910676">
      <w:pPr>
        <w:pStyle w:val="a4"/>
        <w:jc w:val="both"/>
        <w:rPr>
          <w:rFonts w:ascii="Liberation Serif" w:hAnsi="Liberation Serif"/>
          <w:b/>
          <w:sz w:val="26"/>
          <w:szCs w:val="26"/>
        </w:rPr>
      </w:pPr>
    </w:p>
    <w:p w:rsidR="00C309CC" w:rsidRPr="00A30A7B" w:rsidRDefault="00C309CC" w:rsidP="001E3E68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A30A7B">
        <w:rPr>
          <w:rFonts w:ascii="Liberation Serif" w:hAnsi="Liberation Serif"/>
          <w:sz w:val="26"/>
          <w:szCs w:val="26"/>
        </w:rPr>
        <w:t xml:space="preserve">1. Утвердить </w:t>
      </w:r>
      <w:r w:rsidR="00D613D4" w:rsidRPr="00A30A7B">
        <w:rPr>
          <w:rFonts w:ascii="Liberation Serif" w:hAnsi="Liberation Serif"/>
          <w:sz w:val="26"/>
          <w:szCs w:val="26"/>
        </w:rPr>
        <w:t xml:space="preserve">Порядок </w:t>
      </w:r>
      <w:r w:rsidRPr="00A30A7B">
        <w:rPr>
          <w:rFonts w:ascii="Liberation Serif" w:hAnsi="Liberation Serif"/>
          <w:sz w:val="26"/>
          <w:szCs w:val="26"/>
        </w:rPr>
        <w:t>организации круглосуточных охранных мероприятий, обеспечения ежедневного обхода (осмотра) уязвимых мест (участков), а также периодичности проверок (обхода и осмотра) зданий (строений, сооружений), территорий объектов спорта, систем инженерных коммуникаций и мест стоянок автомобильного транспорта, находящихся на территории объектов спорта Невьянского городского округа (далее - Порядок)</w:t>
      </w:r>
      <w:r w:rsidR="0082756A">
        <w:rPr>
          <w:rFonts w:ascii="Liberation Serif" w:hAnsi="Liberation Serif"/>
          <w:sz w:val="26"/>
          <w:szCs w:val="26"/>
        </w:rPr>
        <w:t>.</w:t>
      </w:r>
    </w:p>
    <w:p w:rsidR="009E4F2E" w:rsidRPr="00A30A7B" w:rsidRDefault="00C33E71" w:rsidP="00D613D4">
      <w:pPr>
        <w:pStyle w:val="a4"/>
        <w:ind w:firstLine="709"/>
        <w:jc w:val="both"/>
        <w:rPr>
          <w:rFonts w:ascii="Liberation Serif" w:hAnsi="Liberation Serif" w:cstheme="minorBidi"/>
          <w:sz w:val="26"/>
          <w:szCs w:val="26"/>
        </w:rPr>
      </w:pPr>
      <w:r w:rsidRPr="00A30A7B">
        <w:rPr>
          <w:rFonts w:ascii="Liberation Serif" w:hAnsi="Liberation Serif"/>
          <w:sz w:val="26"/>
          <w:szCs w:val="26"/>
        </w:rPr>
        <w:t>2.  Отделу физической культуре спорту</w:t>
      </w:r>
      <w:r w:rsidR="006A61FE" w:rsidRPr="00A30A7B">
        <w:rPr>
          <w:rFonts w:ascii="Liberation Serif" w:hAnsi="Liberation Serif"/>
          <w:sz w:val="26"/>
          <w:szCs w:val="26"/>
        </w:rPr>
        <w:t xml:space="preserve"> и молодежной политике Невьянского городского округа</w:t>
      </w:r>
      <w:r w:rsidR="0082756A">
        <w:rPr>
          <w:rFonts w:ascii="Liberation Serif" w:hAnsi="Liberation Serif"/>
          <w:sz w:val="26"/>
          <w:szCs w:val="26"/>
        </w:rPr>
        <w:t xml:space="preserve"> В.П. Ступину </w:t>
      </w:r>
      <w:r w:rsidR="006A61FE" w:rsidRPr="00A30A7B">
        <w:rPr>
          <w:rFonts w:ascii="Liberation Serif" w:hAnsi="Liberation Serif"/>
          <w:sz w:val="26"/>
          <w:szCs w:val="26"/>
        </w:rPr>
        <w:t xml:space="preserve"> </w:t>
      </w:r>
      <w:r w:rsidR="009E4F2E" w:rsidRPr="00A30A7B">
        <w:rPr>
          <w:rFonts w:ascii="Liberation Serif" w:hAnsi="Liberation Serif" w:cstheme="minorBidi"/>
          <w:sz w:val="26"/>
          <w:szCs w:val="26"/>
        </w:rPr>
        <w:t xml:space="preserve">обеспечить организацию внесения изменений в необходимые документы (приказы, инструкции, положения и т.д.) </w:t>
      </w:r>
      <w:r w:rsidR="001E3E68" w:rsidRPr="00A30A7B">
        <w:rPr>
          <w:rFonts w:ascii="Liberation Serif" w:hAnsi="Liberation Serif" w:cstheme="minorBidi"/>
          <w:sz w:val="26"/>
          <w:szCs w:val="26"/>
        </w:rPr>
        <w:t>подведомственных организаций</w:t>
      </w:r>
      <w:r w:rsidR="009E4F2E" w:rsidRPr="00A30A7B">
        <w:rPr>
          <w:rFonts w:ascii="Liberation Serif" w:hAnsi="Liberation Serif" w:cstheme="minorBidi"/>
          <w:sz w:val="26"/>
          <w:szCs w:val="26"/>
        </w:rPr>
        <w:t xml:space="preserve"> с учетом утвержденного </w:t>
      </w:r>
      <w:r w:rsidR="00D613D4" w:rsidRPr="00A30A7B">
        <w:rPr>
          <w:rFonts w:ascii="Liberation Serif" w:hAnsi="Liberation Serif" w:cstheme="minorBidi"/>
          <w:sz w:val="26"/>
          <w:szCs w:val="26"/>
        </w:rPr>
        <w:t xml:space="preserve">Порядка. </w:t>
      </w:r>
    </w:p>
    <w:p w:rsidR="00D613D4" w:rsidRPr="00A30A7B" w:rsidRDefault="009E4F2E" w:rsidP="00D61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30A7B">
        <w:rPr>
          <w:rFonts w:ascii="Liberation Serif" w:hAnsi="Liberation Serif"/>
          <w:sz w:val="26"/>
          <w:szCs w:val="26"/>
        </w:rPr>
        <w:t xml:space="preserve">3.  </w:t>
      </w:r>
      <w:r w:rsidR="00D613D4" w:rsidRPr="00A30A7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нтроль за исполнением настоящего постановления оставляю за собой. </w:t>
      </w:r>
    </w:p>
    <w:p w:rsidR="00D613D4" w:rsidRPr="00A30A7B" w:rsidRDefault="00D613D4" w:rsidP="00D613D4">
      <w:pPr>
        <w:pStyle w:val="a4"/>
        <w:ind w:firstLine="709"/>
        <w:jc w:val="both"/>
        <w:rPr>
          <w:rFonts w:ascii="Liberation Serif" w:hAnsi="Liberation Serif"/>
          <w:sz w:val="26"/>
          <w:szCs w:val="26"/>
        </w:rPr>
      </w:pPr>
      <w:r w:rsidRPr="00A30A7B">
        <w:rPr>
          <w:rFonts w:ascii="Liberation Serif" w:hAnsi="Liberation Serif" w:cs="Arial"/>
          <w:sz w:val="26"/>
          <w:szCs w:val="26"/>
        </w:rPr>
        <w:t xml:space="preserve">4.  </w:t>
      </w:r>
      <w:r w:rsidRPr="00A30A7B">
        <w:rPr>
          <w:rFonts w:ascii="Liberation Serif" w:hAnsi="Liberation Serif"/>
          <w:sz w:val="26"/>
          <w:szCs w:val="26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DA1884" w:rsidRDefault="00DA1884" w:rsidP="00D613D4">
      <w:pPr>
        <w:pStyle w:val="a4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A30A7B" w:rsidRPr="00A30A7B" w:rsidRDefault="00A30A7B" w:rsidP="00D613D4">
      <w:pPr>
        <w:pStyle w:val="a4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DA1884" w:rsidRPr="00A30A7B" w:rsidRDefault="003F5D16" w:rsidP="00DA1884">
      <w:pPr>
        <w:pStyle w:val="a4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DA1884" w:rsidRPr="00A30A7B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DA1884" w:rsidRPr="00A30A7B">
        <w:rPr>
          <w:rFonts w:ascii="Liberation Serif" w:hAnsi="Liberation Serif"/>
          <w:sz w:val="26"/>
          <w:szCs w:val="26"/>
        </w:rPr>
        <w:t xml:space="preserve"> Невьянского </w:t>
      </w:r>
    </w:p>
    <w:p w:rsidR="00DA1884" w:rsidRPr="00A30A7B" w:rsidRDefault="00DA1884" w:rsidP="003F5D16">
      <w:pPr>
        <w:pStyle w:val="a4"/>
        <w:jc w:val="both"/>
        <w:rPr>
          <w:rFonts w:ascii="Liberation Serif" w:hAnsi="Liberation Serif" w:cs="Arial"/>
          <w:sz w:val="26"/>
          <w:szCs w:val="26"/>
        </w:rPr>
      </w:pPr>
      <w:r w:rsidRPr="00A30A7B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             </w:t>
      </w:r>
      <w:r w:rsidR="003F5D16">
        <w:rPr>
          <w:rFonts w:ascii="Liberation Serif" w:hAnsi="Liberation Serif"/>
          <w:sz w:val="26"/>
          <w:szCs w:val="26"/>
        </w:rPr>
        <w:t xml:space="preserve">  А.А. Берчук</w:t>
      </w:r>
    </w:p>
    <w:p w:rsidR="00C309CC" w:rsidRPr="001E3E68" w:rsidRDefault="00C309CC" w:rsidP="009E4F2E">
      <w:pPr>
        <w:pStyle w:val="a4"/>
        <w:jc w:val="both"/>
        <w:rPr>
          <w:rFonts w:ascii="Liberation Serif" w:hAnsi="Liberation Serif"/>
          <w:sz w:val="26"/>
          <w:szCs w:val="26"/>
        </w:rPr>
      </w:pPr>
    </w:p>
    <w:p w:rsidR="0058312C" w:rsidRDefault="006A645B" w:rsidP="00910676">
      <w:pPr>
        <w:pStyle w:val="a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</w:t>
      </w:r>
    </w:p>
    <w:p w:rsidR="003F5D16" w:rsidRDefault="0058312C" w:rsidP="00910676">
      <w:pPr>
        <w:pStyle w:val="a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</w:t>
      </w:r>
      <w:r w:rsidR="00A30A7B">
        <w:rPr>
          <w:rFonts w:ascii="Liberation Serif" w:hAnsi="Liberation Serif"/>
          <w:sz w:val="28"/>
          <w:szCs w:val="28"/>
        </w:rPr>
        <w:t xml:space="preserve">  </w:t>
      </w:r>
    </w:p>
    <w:p w:rsidR="00C309CC" w:rsidRDefault="003F5D16" w:rsidP="00910676">
      <w:pPr>
        <w:pStyle w:val="a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        </w:t>
      </w:r>
      <w:r w:rsidR="00A30A7B">
        <w:rPr>
          <w:rFonts w:ascii="Liberation Serif" w:hAnsi="Liberation Serif"/>
          <w:sz w:val="28"/>
          <w:szCs w:val="28"/>
        </w:rPr>
        <w:t xml:space="preserve">  </w:t>
      </w:r>
      <w:r w:rsidR="006A645B" w:rsidRPr="006A645B">
        <w:rPr>
          <w:rFonts w:ascii="Liberation Serif" w:hAnsi="Liberation Serif"/>
          <w:sz w:val="24"/>
          <w:szCs w:val="24"/>
        </w:rPr>
        <w:t>УТВЕРЖДЕН</w:t>
      </w:r>
    </w:p>
    <w:p w:rsidR="006A645B" w:rsidRDefault="006A645B" w:rsidP="00910676">
      <w:pPr>
        <w:pStyle w:val="a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 xml:space="preserve">     постановлением администрации</w:t>
      </w:r>
    </w:p>
    <w:p w:rsidR="0023489A" w:rsidRDefault="0023489A" w:rsidP="00910676">
      <w:pPr>
        <w:pStyle w:val="a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 xml:space="preserve">     Невьянского городского округа</w:t>
      </w:r>
    </w:p>
    <w:p w:rsidR="0023489A" w:rsidRDefault="0023489A" w:rsidP="00C35605">
      <w:pPr>
        <w:pStyle w:val="a4"/>
        <w:tabs>
          <w:tab w:val="left" w:pos="1418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 xml:space="preserve">     от ________2022 №_______-п </w:t>
      </w:r>
      <w:r>
        <w:rPr>
          <w:rFonts w:ascii="Liberation Serif" w:hAnsi="Liberation Serif"/>
          <w:sz w:val="24"/>
          <w:szCs w:val="24"/>
        </w:rPr>
        <w:tab/>
        <w:t xml:space="preserve"> </w:t>
      </w:r>
      <w:r>
        <w:rPr>
          <w:rFonts w:ascii="Liberation Serif" w:hAnsi="Liberation Serif"/>
          <w:sz w:val="24"/>
          <w:szCs w:val="24"/>
        </w:rPr>
        <w:tab/>
      </w:r>
    </w:p>
    <w:p w:rsidR="00C309CC" w:rsidRPr="00352189" w:rsidRDefault="006A645B" w:rsidP="00910676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  <w:r w:rsidRPr="00352189">
        <w:rPr>
          <w:rFonts w:ascii="Liberation Serif" w:hAnsi="Liberation Serif"/>
          <w:b/>
          <w:sz w:val="24"/>
          <w:szCs w:val="24"/>
        </w:rPr>
        <w:t xml:space="preserve"> </w:t>
      </w:r>
      <w:r w:rsidR="0023489A" w:rsidRPr="00352189">
        <w:rPr>
          <w:rFonts w:ascii="Liberation Serif" w:hAnsi="Liberation Serif"/>
          <w:b/>
          <w:sz w:val="28"/>
          <w:szCs w:val="28"/>
        </w:rPr>
        <w:t xml:space="preserve">                                                        ПОРЯДОК</w:t>
      </w:r>
    </w:p>
    <w:p w:rsidR="0023489A" w:rsidRPr="00352189" w:rsidRDefault="0023489A" w:rsidP="0023489A">
      <w:pPr>
        <w:tabs>
          <w:tab w:val="left" w:pos="142"/>
        </w:tabs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352189">
        <w:rPr>
          <w:rFonts w:ascii="Liberation Serif" w:hAnsi="Liberation Serif"/>
          <w:b/>
          <w:sz w:val="26"/>
          <w:szCs w:val="26"/>
        </w:rPr>
        <w:t xml:space="preserve">Об утверждении </w:t>
      </w:r>
      <w:r w:rsidR="00C87042">
        <w:rPr>
          <w:rFonts w:ascii="Liberation Serif" w:hAnsi="Liberation Serif"/>
          <w:b/>
          <w:sz w:val="26"/>
          <w:szCs w:val="26"/>
        </w:rPr>
        <w:t>П</w:t>
      </w:r>
      <w:bookmarkStart w:id="0" w:name="_GoBack"/>
      <w:bookmarkEnd w:id="0"/>
      <w:r w:rsidRPr="00352189">
        <w:rPr>
          <w:rFonts w:ascii="Liberation Serif" w:hAnsi="Liberation Serif"/>
          <w:b/>
          <w:sz w:val="26"/>
          <w:szCs w:val="26"/>
        </w:rPr>
        <w:t xml:space="preserve">орядка организации круглосуточных охранных мероприятий, </w:t>
      </w:r>
      <w:r w:rsidR="00374750" w:rsidRPr="00352189">
        <w:rPr>
          <w:rFonts w:ascii="Liberation Serif" w:hAnsi="Liberation Serif"/>
          <w:b/>
          <w:sz w:val="26"/>
          <w:szCs w:val="26"/>
        </w:rPr>
        <w:t>о</w:t>
      </w:r>
      <w:r w:rsidRPr="00352189">
        <w:rPr>
          <w:rFonts w:ascii="Liberation Serif" w:hAnsi="Liberation Serif"/>
          <w:b/>
          <w:sz w:val="26"/>
          <w:szCs w:val="26"/>
        </w:rPr>
        <w:t>беспечения ежедневного обхода (осмотра)</w:t>
      </w:r>
      <w:r w:rsidR="00E15A86">
        <w:rPr>
          <w:rFonts w:ascii="Liberation Serif" w:hAnsi="Liberation Serif"/>
          <w:b/>
          <w:sz w:val="26"/>
          <w:szCs w:val="26"/>
        </w:rPr>
        <w:t xml:space="preserve"> </w:t>
      </w:r>
      <w:r w:rsidRPr="00352189">
        <w:rPr>
          <w:rFonts w:ascii="Liberation Serif" w:hAnsi="Liberation Serif"/>
          <w:b/>
          <w:sz w:val="26"/>
          <w:szCs w:val="26"/>
        </w:rPr>
        <w:t>уязвимых мест (участков), а также периодичности проверок (обхода и осмотра) зданий (строений, сооружений), территорий объектов спорта, систем инженерных коммуникаций и мест стоянок автомобильного транспорта, находящихся на территории объектов спорта Невьянского городского округа</w:t>
      </w:r>
    </w:p>
    <w:p w:rsidR="00F443EA" w:rsidRDefault="00F443EA" w:rsidP="0023489A">
      <w:pPr>
        <w:tabs>
          <w:tab w:val="left" w:pos="142"/>
        </w:tabs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</w:p>
    <w:p w:rsidR="003A6000" w:rsidRPr="006A7159" w:rsidRDefault="006A7159" w:rsidP="006A7159">
      <w:pPr>
        <w:tabs>
          <w:tab w:val="left" w:pos="0"/>
          <w:tab w:val="left" w:pos="1134"/>
        </w:tabs>
        <w:spacing w:after="0" w:line="240" w:lineRule="auto"/>
        <w:ind w:left="36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  <w:lang w:val="en-US"/>
        </w:rPr>
        <w:t>I</w:t>
      </w:r>
      <w:r>
        <w:rPr>
          <w:rFonts w:ascii="Liberation Serif" w:hAnsi="Liberation Serif"/>
          <w:b/>
          <w:sz w:val="26"/>
          <w:szCs w:val="26"/>
        </w:rPr>
        <w:t xml:space="preserve">. </w:t>
      </w:r>
      <w:r w:rsidR="00F443EA" w:rsidRPr="006A7159">
        <w:rPr>
          <w:rFonts w:ascii="Liberation Serif" w:hAnsi="Liberation Serif"/>
          <w:b/>
          <w:sz w:val="26"/>
          <w:szCs w:val="26"/>
        </w:rPr>
        <w:t>Общие положения</w:t>
      </w:r>
    </w:p>
    <w:p w:rsidR="00F443EA" w:rsidRDefault="003A6000" w:rsidP="0058312C">
      <w:pPr>
        <w:pStyle w:val="ab"/>
        <w:numPr>
          <w:ilvl w:val="0"/>
          <w:numId w:val="5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рядок определяет обеспечение антитеррористической защищенности объектов (территорий) спорта Невьянского городского округа, перечень минимально необходимых мероприятий</w:t>
      </w:r>
      <w:r w:rsidR="00F443EA">
        <w:rPr>
          <w:rFonts w:ascii="Liberation Serif" w:hAnsi="Liberation Serif"/>
          <w:sz w:val="26"/>
          <w:szCs w:val="26"/>
        </w:rPr>
        <w:t>, п</w:t>
      </w:r>
      <w:r>
        <w:rPr>
          <w:rFonts w:ascii="Liberation Serif" w:hAnsi="Liberation Serif"/>
          <w:sz w:val="26"/>
          <w:szCs w:val="26"/>
        </w:rPr>
        <w:t xml:space="preserve">озволяющих </w:t>
      </w:r>
      <w:r w:rsidR="00F443EA">
        <w:rPr>
          <w:rFonts w:ascii="Liberation Serif" w:hAnsi="Liberation Serif"/>
          <w:sz w:val="26"/>
          <w:szCs w:val="26"/>
        </w:rPr>
        <w:t xml:space="preserve">обеспечить антитеррористическую защищённость </w:t>
      </w:r>
      <w:proofErr w:type="gramStart"/>
      <w:r w:rsidR="00F443EA">
        <w:rPr>
          <w:rFonts w:ascii="Liberation Serif" w:hAnsi="Liberation Serif"/>
          <w:sz w:val="26"/>
          <w:szCs w:val="26"/>
        </w:rPr>
        <w:t>объектов</w:t>
      </w:r>
      <w:r w:rsidR="0082756A">
        <w:rPr>
          <w:rFonts w:ascii="Liberation Serif" w:hAnsi="Liberation Serif"/>
          <w:sz w:val="26"/>
          <w:szCs w:val="26"/>
        </w:rPr>
        <w:t>,  т</w:t>
      </w:r>
      <w:r w:rsidR="00F443EA">
        <w:rPr>
          <w:rFonts w:ascii="Liberation Serif" w:hAnsi="Liberation Serif"/>
          <w:sz w:val="26"/>
          <w:szCs w:val="26"/>
        </w:rPr>
        <w:t>ерриторий</w:t>
      </w:r>
      <w:proofErr w:type="gramEnd"/>
      <w:r w:rsidR="00F443EA">
        <w:rPr>
          <w:rFonts w:ascii="Liberation Serif" w:hAnsi="Liberation Serif"/>
          <w:sz w:val="26"/>
          <w:szCs w:val="26"/>
        </w:rPr>
        <w:t>, зданий, сооружений помещений и направлен на:</w:t>
      </w:r>
    </w:p>
    <w:p w:rsidR="005F310D" w:rsidRDefault="005F310D" w:rsidP="00E15A86">
      <w:pPr>
        <w:pStyle w:val="ab"/>
        <w:numPr>
          <w:ilvl w:val="0"/>
          <w:numId w:val="11"/>
        </w:numPr>
        <w:tabs>
          <w:tab w:val="left" w:pos="0"/>
          <w:tab w:val="left" w:pos="142"/>
          <w:tab w:val="left" w:pos="1276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</w:t>
      </w:r>
      <w:r w:rsidR="00F443EA">
        <w:rPr>
          <w:rFonts w:ascii="Liberation Serif" w:hAnsi="Liberation Serif"/>
          <w:sz w:val="26"/>
          <w:szCs w:val="26"/>
        </w:rPr>
        <w:t>беспечение</w:t>
      </w:r>
      <w:r>
        <w:rPr>
          <w:rFonts w:ascii="Liberation Serif" w:hAnsi="Liberation Serif"/>
          <w:sz w:val="26"/>
          <w:szCs w:val="26"/>
        </w:rPr>
        <w:t xml:space="preserve"> безопасности находящихся на объекте (территории) людей, персонала, посетителей;</w:t>
      </w:r>
    </w:p>
    <w:p w:rsidR="003A6000" w:rsidRDefault="009F204D" w:rsidP="0058312C">
      <w:pPr>
        <w:pStyle w:val="ab"/>
        <w:tabs>
          <w:tab w:val="left" w:pos="0"/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)</w:t>
      </w:r>
      <w:r w:rsidR="00351BFA">
        <w:rPr>
          <w:rFonts w:ascii="Liberation Serif" w:hAnsi="Liberation Serif"/>
          <w:sz w:val="26"/>
          <w:szCs w:val="26"/>
        </w:rPr>
        <w:t xml:space="preserve"> </w:t>
      </w:r>
      <w:r w:rsidR="006A7159">
        <w:rPr>
          <w:rFonts w:ascii="Liberation Serif" w:hAnsi="Liberation Serif"/>
          <w:sz w:val="26"/>
          <w:szCs w:val="26"/>
        </w:rPr>
        <w:t>предотвращение</w:t>
      </w:r>
      <w:r w:rsidR="005F310D">
        <w:rPr>
          <w:rFonts w:ascii="Liberation Serif" w:hAnsi="Liberation Serif"/>
          <w:sz w:val="26"/>
          <w:szCs w:val="26"/>
        </w:rPr>
        <w:t xml:space="preserve"> несанкционированного доступа на объект (территорию) физических лиц, </w:t>
      </w:r>
      <w:r w:rsidR="00F962F1">
        <w:rPr>
          <w:rFonts w:ascii="Liberation Serif" w:hAnsi="Liberation Serif"/>
          <w:sz w:val="26"/>
          <w:szCs w:val="26"/>
        </w:rPr>
        <w:t>транспортных средств и грузов;</w:t>
      </w:r>
    </w:p>
    <w:p w:rsidR="00F962F1" w:rsidRDefault="006A7159" w:rsidP="0058312C">
      <w:pPr>
        <w:pStyle w:val="ab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9F204D">
        <w:rPr>
          <w:rFonts w:ascii="Liberation Serif" w:hAnsi="Liberation Serif"/>
          <w:sz w:val="26"/>
          <w:szCs w:val="26"/>
        </w:rPr>
        <w:t>)</w:t>
      </w:r>
      <w:r w:rsidR="00351BF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 </w:t>
      </w:r>
      <w:r w:rsidR="00C35605">
        <w:rPr>
          <w:rFonts w:ascii="Liberation Serif" w:hAnsi="Liberation Serif"/>
          <w:sz w:val="26"/>
          <w:szCs w:val="26"/>
        </w:rPr>
        <w:t>о</w:t>
      </w:r>
      <w:r w:rsidR="00F962F1">
        <w:rPr>
          <w:rFonts w:ascii="Liberation Serif" w:hAnsi="Liberation Serif"/>
          <w:sz w:val="26"/>
          <w:szCs w:val="26"/>
        </w:rPr>
        <w:t>бнаружение взрывных устройств, оружия, боеприпасов;</w:t>
      </w:r>
    </w:p>
    <w:p w:rsidR="00EB286F" w:rsidRDefault="009F204D" w:rsidP="009F204D">
      <w:pPr>
        <w:pStyle w:val="ab"/>
        <w:tabs>
          <w:tab w:val="left" w:pos="0"/>
          <w:tab w:val="left" w:pos="142"/>
          <w:tab w:val="left" w:pos="1134"/>
        </w:tabs>
        <w:spacing w:after="0" w:line="240" w:lineRule="auto"/>
        <w:ind w:left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)</w:t>
      </w:r>
      <w:r w:rsidR="006A7159">
        <w:rPr>
          <w:rFonts w:ascii="Liberation Serif" w:hAnsi="Liberation Serif"/>
          <w:sz w:val="26"/>
          <w:szCs w:val="26"/>
        </w:rPr>
        <w:t xml:space="preserve"> </w:t>
      </w:r>
      <w:r w:rsidR="0058312C">
        <w:rPr>
          <w:rFonts w:ascii="Liberation Serif" w:hAnsi="Liberation Serif"/>
          <w:sz w:val="26"/>
          <w:szCs w:val="26"/>
        </w:rPr>
        <w:t xml:space="preserve"> </w:t>
      </w:r>
      <w:r w:rsidR="00C35605">
        <w:rPr>
          <w:rFonts w:ascii="Liberation Serif" w:hAnsi="Liberation Serif"/>
          <w:sz w:val="26"/>
          <w:szCs w:val="26"/>
        </w:rPr>
        <w:t>м</w:t>
      </w:r>
      <w:r w:rsidR="00F962F1">
        <w:rPr>
          <w:rFonts w:ascii="Liberation Serif" w:hAnsi="Liberation Serif"/>
          <w:sz w:val="26"/>
          <w:szCs w:val="26"/>
        </w:rPr>
        <w:t>инимизацию и (или) ликвидацию последстви</w:t>
      </w:r>
      <w:r w:rsidR="00EB286F">
        <w:rPr>
          <w:rFonts w:ascii="Liberation Serif" w:hAnsi="Liberation Serif"/>
          <w:sz w:val="26"/>
          <w:szCs w:val="26"/>
        </w:rPr>
        <w:t>й террористического акта;</w:t>
      </w:r>
    </w:p>
    <w:p w:rsidR="00EB286F" w:rsidRPr="009F204D" w:rsidRDefault="00C35605" w:rsidP="009F204D">
      <w:pPr>
        <w:pStyle w:val="ab"/>
        <w:numPr>
          <w:ilvl w:val="0"/>
          <w:numId w:val="12"/>
        </w:numPr>
        <w:tabs>
          <w:tab w:val="left" w:pos="0"/>
          <w:tab w:val="left" w:pos="142"/>
          <w:tab w:val="left" w:pos="1276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9F204D">
        <w:rPr>
          <w:rFonts w:ascii="Liberation Serif" w:hAnsi="Liberation Serif"/>
          <w:sz w:val="26"/>
          <w:szCs w:val="26"/>
        </w:rPr>
        <w:t>о</w:t>
      </w:r>
      <w:r w:rsidR="00EB286F" w:rsidRPr="009F204D">
        <w:rPr>
          <w:rFonts w:ascii="Liberation Serif" w:hAnsi="Liberation Serif"/>
          <w:sz w:val="26"/>
          <w:szCs w:val="26"/>
        </w:rPr>
        <w:t>рганизация охраны объектов спорта;</w:t>
      </w:r>
    </w:p>
    <w:p w:rsidR="00EB286F" w:rsidRPr="009F204D" w:rsidRDefault="00C35605" w:rsidP="009F204D">
      <w:pPr>
        <w:pStyle w:val="ab"/>
        <w:numPr>
          <w:ilvl w:val="0"/>
          <w:numId w:val="12"/>
        </w:numPr>
        <w:tabs>
          <w:tab w:val="left" w:pos="0"/>
          <w:tab w:val="left" w:pos="142"/>
          <w:tab w:val="left" w:pos="1276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9F204D">
        <w:rPr>
          <w:rFonts w:ascii="Liberation Serif" w:hAnsi="Liberation Serif"/>
          <w:sz w:val="26"/>
          <w:szCs w:val="26"/>
        </w:rPr>
        <w:t>о</w:t>
      </w:r>
      <w:r w:rsidR="00EB286F" w:rsidRPr="009F204D">
        <w:rPr>
          <w:rFonts w:ascii="Liberation Serif" w:hAnsi="Liberation Serif"/>
          <w:sz w:val="26"/>
          <w:szCs w:val="26"/>
        </w:rPr>
        <w:t>пределения уровня безопасности объекта и выработку мер по ее совершенствованию</w:t>
      </w:r>
      <w:r w:rsidR="00617DA4" w:rsidRPr="009F204D">
        <w:rPr>
          <w:rFonts w:ascii="Liberation Serif" w:hAnsi="Liberation Serif"/>
          <w:sz w:val="26"/>
          <w:szCs w:val="26"/>
        </w:rPr>
        <w:t xml:space="preserve">. </w:t>
      </w:r>
    </w:p>
    <w:p w:rsidR="00F962F1" w:rsidRDefault="00EB286F" w:rsidP="003F5D16">
      <w:pPr>
        <w:pStyle w:val="ab"/>
        <w:numPr>
          <w:ilvl w:val="0"/>
          <w:numId w:val="5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орядок </w:t>
      </w:r>
      <w:r w:rsidR="00F4524B">
        <w:rPr>
          <w:rFonts w:ascii="Liberation Serif" w:hAnsi="Liberation Serif"/>
          <w:sz w:val="26"/>
          <w:szCs w:val="26"/>
        </w:rPr>
        <w:t>устанавливает</w:t>
      </w:r>
      <w:r>
        <w:rPr>
          <w:rFonts w:ascii="Liberation Serif" w:hAnsi="Liberation Serif"/>
          <w:sz w:val="26"/>
          <w:szCs w:val="26"/>
        </w:rPr>
        <w:t xml:space="preserve"> общие подходы к обесп</w:t>
      </w:r>
      <w:r w:rsidR="00F4524B">
        <w:rPr>
          <w:rFonts w:ascii="Liberation Serif" w:hAnsi="Liberation Serif"/>
          <w:sz w:val="26"/>
          <w:szCs w:val="26"/>
        </w:rPr>
        <w:t>ечению защиты объектов (территорий) спорта, к инженерно-технической укрепленности, порядку организации охраны, осуществлению пропускного и внутриобъектового режимов</w:t>
      </w:r>
      <w:r w:rsidR="00461853">
        <w:rPr>
          <w:rFonts w:ascii="Liberation Serif" w:hAnsi="Liberation Serif"/>
          <w:sz w:val="26"/>
          <w:szCs w:val="26"/>
        </w:rPr>
        <w:t>.</w:t>
      </w:r>
    </w:p>
    <w:p w:rsidR="00461853" w:rsidRDefault="00461853" w:rsidP="003F5D16">
      <w:pPr>
        <w:pStyle w:val="ab"/>
        <w:numPr>
          <w:ilvl w:val="0"/>
          <w:numId w:val="5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Задачи Порядка:</w:t>
      </w:r>
    </w:p>
    <w:p w:rsidR="00461853" w:rsidRDefault="00461853" w:rsidP="0058312C">
      <w:pPr>
        <w:pStyle w:val="ab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</w:t>
      </w:r>
      <w:r w:rsidR="009F204D">
        <w:rPr>
          <w:rFonts w:ascii="Liberation Serif" w:hAnsi="Liberation Serif"/>
          <w:sz w:val="26"/>
          <w:szCs w:val="26"/>
        </w:rPr>
        <w:t>)</w:t>
      </w:r>
      <w:r>
        <w:rPr>
          <w:rFonts w:ascii="Liberation Serif" w:hAnsi="Liberation Serif"/>
          <w:sz w:val="26"/>
          <w:szCs w:val="26"/>
        </w:rPr>
        <w:t xml:space="preserve"> исключение несанкционированного доступа лиц на объекты</w:t>
      </w:r>
      <w:r w:rsidR="00FE6BAE">
        <w:rPr>
          <w:rFonts w:ascii="Liberation Serif" w:hAnsi="Liberation Serif"/>
          <w:sz w:val="26"/>
          <w:szCs w:val="26"/>
        </w:rPr>
        <w:t xml:space="preserve"> (территорию) спорта</w:t>
      </w:r>
      <w:r>
        <w:rPr>
          <w:rFonts w:ascii="Liberation Serif" w:hAnsi="Liberation Serif"/>
          <w:sz w:val="26"/>
          <w:szCs w:val="26"/>
        </w:rPr>
        <w:t xml:space="preserve"> Невьянского городского округа;</w:t>
      </w:r>
    </w:p>
    <w:p w:rsidR="00461853" w:rsidRDefault="00461853" w:rsidP="00A30A7B">
      <w:pPr>
        <w:pStyle w:val="ab"/>
        <w:tabs>
          <w:tab w:val="left" w:pos="0"/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9F204D">
        <w:rPr>
          <w:rFonts w:ascii="Liberation Serif" w:hAnsi="Liberation Serif"/>
          <w:sz w:val="26"/>
          <w:szCs w:val="26"/>
        </w:rPr>
        <w:t xml:space="preserve">) </w:t>
      </w:r>
      <w:proofErr w:type="gramStart"/>
      <w:r>
        <w:rPr>
          <w:rFonts w:ascii="Liberation Serif" w:hAnsi="Liberation Serif"/>
          <w:sz w:val="26"/>
          <w:szCs w:val="26"/>
        </w:rPr>
        <w:t>обеспечение</w:t>
      </w:r>
      <w:r w:rsidR="00A30A7B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 контроля</w:t>
      </w:r>
      <w:proofErr w:type="gramEnd"/>
      <w:r>
        <w:rPr>
          <w:rFonts w:ascii="Liberation Serif" w:hAnsi="Liberation Serif"/>
          <w:sz w:val="26"/>
          <w:szCs w:val="26"/>
        </w:rPr>
        <w:t xml:space="preserve"> </w:t>
      </w:r>
      <w:r w:rsidR="00A30A7B">
        <w:rPr>
          <w:rFonts w:ascii="Liberation Serif" w:hAnsi="Liberation Serif"/>
          <w:sz w:val="26"/>
          <w:szCs w:val="26"/>
        </w:rPr>
        <w:t xml:space="preserve"> </w:t>
      </w:r>
      <w:r w:rsidR="002C1B91">
        <w:rPr>
          <w:rFonts w:ascii="Liberation Serif" w:hAnsi="Liberation Serif"/>
          <w:sz w:val="26"/>
          <w:szCs w:val="26"/>
        </w:rPr>
        <w:t>за</w:t>
      </w:r>
      <w:r w:rsidR="00A30A7B">
        <w:rPr>
          <w:rFonts w:ascii="Liberation Serif" w:hAnsi="Liberation Serif"/>
          <w:sz w:val="26"/>
          <w:szCs w:val="26"/>
        </w:rPr>
        <w:t xml:space="preserve"> </w:t>
      </w:r>
      <w:r w:rsidR="002C1B91">
        <w:rPr>
          <w:rFonts w:ascii="Liberation Serif" w:hAnsi="Liberation Serif"/>
          <w:sz w:val="26"/>
          <w:szCs w:val="26"/>
        </w:rPr>
        <w:t xml:space="preserve"> массовым </w:t>
      </w:r>
      <w:r w:rsidR="00A30A7B">
        <w:rPr>
          <w:rFonts w:ascii="Liberation Serif" w:hAnsi="Liberation Serif"/>
          <w:sz w:val="26"/>
          <w:szCs w:val="26"/>
        </w:rPr>
        <w:t xml:space="preserve"> </w:t>
      </w:r>
      <w:r w:rsidR="002C1B91">
        <w:rPr>
          <w:rFonts w:ascii="Liberation Serif" w:hAnsi="Liberation Serif"/>
          <w:sz w:val="26"/>
          <w:szCs w:val="26"/>
        </w:rPr>
        <w:t>выходом и выходом родителей (законных представителей), обучающихся (воспитанников) и сотрудников объектов спорта;</w:t>
      </w:r>
    </w:p>
    <w:p w:rsidR="002C1B91" w:rsidRDefault="00181B22" w:rsidP="003F5D16">
      <w:pPr>
        <w:pStyle w:val="ab"/>
        <w:tabs>
          <w:tab w:val="left" w:pos="0"/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9F204D">
        <w:rPr>
          <w:rFonts w:ascii="Liberation Serif" w:hAnsi="Liberation Serif"/>
          <w:sz w:val="26"/>
          <w:szCs w:val="26"/>
        </w:rPr>
        <w:t>)</w:t>
      </w:r>
      <w:r w:rsidR="002C1B91">
        <w:rPr>
          <w:rFonts w:ascii="Liberation Serif" w:hAnsi="Liberation Serif"/>
          <w:sz w:val="26"/>
          <w:szCs w:val="26"/>
        </w:rPr>
        <w:t xml:space="preserve"> </w:t>
      </w:r>
      <w:r w:rsidR="00C96C1F">
        <w:rPr>
          <w:rFonts w:ascii="Liberation Serif" w:hAnsi="Liberation Serif"/>
          <w:sz w:val="26"/>
          <w:szCs w:val="26"/>
        </w:rPr>
        <w:t xml:space="preserve"> </w:t>
      </w:r>
      <w:r w:rsidR="002C1B91">
        <w:rPr>
          <w:rFonts w:ascii="Liberation Serif" w:hAnsi="Liberation Serif"/>
          <w:sz w:val="26"/>
          <w:szCs w:val="26"/>
        </w:rPr>
        <w:t>исключение несанкционированного въезда, размещения автотранспорта на территории объектов спорта;</w:t>
      </w:r>
    </w:p>
    <w:p w:rsidR="002C1B91" w:rsidRDefault="00181B22" w:rsidP="00DC08EF">
      <w:pPr>
        <w:pStyle w:val="ab"/>
        <w:tabs>
          <w:tab w:val="left" w:pos="0"/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="009F204D">
        <w:rPr>
          <w:rFonts w:ascii="Liberation Serif" w:hAnsi="Liberation Serif"/>
          <w:sz w:val="26"/>
          <w:szCs w:val="26"/>
        </w:rPr>
        <w:t>)</w:t>
      </w:r>
      <w:r w:rsidR="002C1B91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FE6BAE">
        <w:rPr>
          <w:rFonts w:ascii="Liberation Serif" w:hAnsi="Liberation Serif"/>
          <w:sz w:val="26"/>
          <w:szCs w:val="26"/>
        </w:rPr>
        <w:t>выявление</w:t>
      </w:r>
      <w:r w:rsidR="00C96C1F">
        <w:rPr>
          <w:rFonts w:ascii="Liberation Serif" w:hAnsi="Liberation Serif"/>
          <w:sz w:val="26"/>
          <w:szCs w:val="26"/>
        </w:rPr>
        <w:t xml:space="preserve"> </w:t>
      </w:r>
      <w:r w:rsidR="00FE6BAE">
        <w:rPr>
          <w:rFonts w:ascii="Liberation Serif" w:hAnsi="Liberation Serif"/>
          <w:sz w:val="26"/>
          <w:szCs w:val="26"/>
        </w:rPr>
        <w:t xml:space="preserve"> признаков</w:t>
      </w:r>
      <w:proofErr w:type="gramEnd"/>
      <w:r w:rsidR="00C96C1F">
        <w:rPr>
          <w:rFonts w:ascii="Liberation Serif" w:hAnsi="Liberation Serif"/>
          <w:sz w:val="26"/>
          <w:szCs w:val="26"/>
        </w:rPr>
        <w:t xml:space="preserve"> </w:t>
      </w:r>
      <w:r w:rsidR="00FE6BAE">
        <w:rPr>
          <w:rFonts w:ascii="Liberation Serif" w:hAnsi="Liberation Serif"/>
          <w:sz w:val="26"/>
          <w:szCs w:val="26"/>
        </w:rPr>
        <w:t xml:space="preserve"> подготовки или </w:t>
      </w:r>
      <w:r w:rsidR="00C96C1F">
        <w:rPr>
          <w:rFonts w:ascii="Liberation Serif" w:hAnsi="Liberation Serif"/>
          <w:sz w:val="26"/>
          <w:szCs w:val="26"/>
        </w:rPr>
        <w:t xml:space="preserve"> </w:t>
      </w:r>
      <w:r w:rsidR="00FE6BAE">
        <w:rPr>
          <w:rFonts w:ascii="Liberation Serif" w:hAnsi="Liberation Serif"/>
          <w:sz w:val="26"/>
          <w:szCs w:val="26"/>
        </w:rPr>
        <w:t>проведения возможных террористических актов.</w:t>
      </w:r>
    </w:p>
    <w:p w:rsidR="00957573" w:rsidRDefault="00957573" w:rsidP="00FE6BAE">
      <w:pPr>
        <w:pStyle w:val="ab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:rsidR="00FE6BAE" w:rsidRDefault="00617DA4" w:rsidP="00E83270">
      <w:pPr>
        <w:pStyle w:val="ab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/>
          <w:b/>
          <w:sz w:val="26"/>
          <w:szCs w:val="26"/>
        </w:rPr>
      </w:pPr>
      <w:r w:rsidRPr="00E83270">
        <w:rPr>
          <w:rFonts w:ascii="Liberation Serif" w:hAnsi="Liberation Serif"/>
          <w:b/>
          <w:sz w:val="26"/>
          <w:szCs w:val="26"/>
          <w:lang w:val="en-US"/>
        </w:rPr>
        <w:t>II</w:t>
      </w:r>
      <w:r w:rsidR="00FE6BAE" w:rsidRPr="00E83270">
        <w:rPr>
          <w:rFonts w:ascii="Liberation Serif" w:hAnsi="Liberation Serif"/>
          <w:b/>
          <w:sz w:val="26"/>
          <w:szCs w:val="26"/>
        </w:rPr>
        <w:t xml:space="preserve">. </w:t>
      </w:r>
      <w:r w:rsidR="0099320C" w:rsidRPr="00E83270">
        <w:rPr>
          <w:rFonts w:ascii="Liberation Serif" w:hAnsi="Liberation Serif"/>
          <w:b/>
          <w:sz w:val="26"/>
          <w:szCs w:val="26"/>
        </w:rPr>
        <w:t>Обязанности сотрудников объектов</w:t>
      </w:r>
      <w:r w:rsidR="003C7D10" w:rsidRPr="00E83270">
        <w:rPr>
          <w:rFonts w:ascii="Liberation Serif" w:hAnsi="Liberation Serif"/>
          <w:b/>
          <w:sz w:val="26"/>
          <w:szCs w:val="26"/>
        </w:rPr>
        <w:t xml:space="preserve"> (</w:t>
      </w:r>
      <w:r w:rsidR="005F7C42" w:rsidRPr="00E83270">
        <w:rPr>
          <w:rFonts w:ascii="Liberation Serif" w:hAnsi="Liberation Serif"/>
          <w:b/>
          <w:sz w:val="26"/>
          <w:szCs w:val="26"/>
        </w:rPr>
        <w:t xml:space="preserve">территорий) </w:t>
      </w:r>
      <w:r w:rsidR="0086714C" w:rsidRPr="00E83270">
        <w:rPr>
          <w:rFonts w:ascii="Liberation Serif" w:hAnsi="Liberation Serif"/>
          <w:b/>
          <w:sz w:val="26"/>
          <w:szCs w:val="26"/>
        </w:rPr>
        <w:t>спорта</w:t>
      </w:r>
      <w:r w:rsidR="00E83270" w:rsidRPr="00E83270">
        <w:rPr>
          <w:rFonts w:ascii="Liberation Serif" w:hAnsi="Liberation Serif"/>
          <w:b/>
          <w:sz w:val="26"/>
          <w:szCs w:val="26"/>
        </w:rPr>
        <w:t xml:space="preserve"> </w:t>
      </w:r>
      <w:r w:rsidR="00E83270">
        <w:rPr>
          <w:rFonts w:ascii="Liberation Serif" w:hAnsi="Liberation Serif"/>
          <w:b/>
          <w:sz w:val="26"/>
          <w:szCs w:val="26"/>
        </w:rPr>
        <w:t>Н</w:t>
      </w:r>
      <w:r w:rsidR="00E83270" w:rsidRPr="00E83270">
        <w:rPr>
          <w:rFonts w:ascii="Liberation Serif" w:hAnsi="Liberation Serif"/>
          <w:b/>
          <w:sz w:val="26"/>
          <w:szCs w:val="26"/>
        </w:rPr>
        <w:t>евьянского городского округа</w:t>
      </w:r>
    </w:p>
    <w:p w:rsidR="00E83270" w:rsidRPr="00E83270" w:rsidRDefault="00E83270" w:rsidP="00E83270">
      <w:pPr>
        <w:pStyle w:val="ab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83270">
        <w:rPr>
          <w:rFonts w:ascii="Liberation Serif" w:hAnsi="Liberation Serif"/>
          <w:sz w:val="26"/>
          <w:szCs w:val="26"/>
        </w:rPr>
        <w:t xml:space="preserve">4. </w:t>
      </w:r>
      <w:r>
        <w:rPr>
          <w:rFonts w:ascii="Liberation Serif" w:hAnsi="Liberation Serif"/>
          <w:sz w:val="26"/>
          <w:szCs w:val="26"/>
        </w:rPr>
        <w:t>Администрация объект</w:t>
      </w:r>
      <w:r w:rsidR="007B6CB1">
        <w:rPr>
          <w:rFonts w:ascii="Liberation Serif" w:hAnsi="Liberation Serif"/>
          <w:sz w:val="26"/>
          <w:szCs w:val="26"/>
        </w:rPr>
        <w:t>а</w:t>
      </w:r>
      <w:r>
        <w:rPr>
          <w:rFonts w:ascii="Liberation Serif" w:hAnsi="Liberation Serif"/>
          <w:sz w:val="26"/>
          <w:szCs w:val="26"/>
        </w:rPr>
        <w:t xml:space="preserve"> (территорий) спорта:</w:t>
      </w:r>
    </w:p>
    <w:p w:rsidR="001934B6" w:rsidRDefault="003C7D10" w:rsidP="00DC08EF">
      <w:pPr>
        <w:pStyle w:val="ab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 w:rsidR="00227C13">
        <w:rPr>
          <w:rFonts w:ascii="Liberation Serif" w:hAnsi="Liberation Serif"/>
          <w:sz w:val="26"/>
          <w:szCs w:val="26"/>
        </w:rPr>
        <w:t>1</w:t>
      </w:r>
      <w:r>
        <w:rPr>
          <w:rFonts w:ascii="Liberation Serif" w:hAnsi="Liberation Serif"/>
          <w:sz w:val="26"/>
          <w:szCs w:val="26"/>
        </w:rPr>
        <w:t>)</w:t>
      </w:r>
      <w:r w:rsidR="00227C13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определяет </w:t>
      </w:r>
      <w:proofErr w:type="gramStart"/>
      <w:r>
        <w:rPr>
          <w:rFonts w:ascii="Liberation Serif" w:hAnsi="Liberation Serif"/>
          <w:sz w:val="26"/>
          <w:szCs w:val="26"/>
        </w:rPr>
        <w:t>порядок</w:t>
      </w:r>
      <w:r w:rsidR="00DC08EF">
        <w:rPr>
          <w:rFonts w:ascii="Liberation Serif" w:hAnsi="Liberation Serif"/>
          <w:sz w:val="26"/>
          <w:szCs w:val="26"/>
        </w:rPr>
        <w:t xml:space="preserve"> </w:t>
      </w:r>
      <w:r w:rsidR="00AC7BEE">
        <w:rPr>
          <w:rFonts w:ascii="Liberation Serif" w:hAnsi="Liberation Serif"/>
          <w:sz w:val="26"/>
          <w:szCs w:val="26"/>
        </w:rPr>
        <w:t xml:space="preserve"> контроля</w:t>
      </w:r>
      <w:proofErr w:type="gramEnd"/>
      <w:r w:rsidR="00DC08EF">
        <w:rPr>
          <w:rFonts w:ascii="Liberation Serif" w:hAnsi="Liberation Serif"/>
          <w:sz w:val="26"/>
          <w:szCs w:val="26"/>
        </w:rPr>
        <w:t xml:space="preserve"> </w:t>
      </w:r>
      <w:r w:rsidR="00AC7BEE">
        <w:rPr>
          <w:rFonts w:ascii="Liberation Serif" w:hAnsi="Liberation Serif"/>
          <w:sz w:val="26"/>
          <w:szCs w:val="26"/>
        </w:rPr>
        <w:t xml:space="preserve"> и ответственных работников объекта (территории) объектов спота (далее-ответственные лица) за ежедневный осмотр состояния ограждения, закрепленной территории</w:t>
      </w:r>
      <w:r w:rsidR="001934B6">
        <w:rPr>
          <w:rFonts w:ascii="Liberation Serif" w:hAnsi="Liberation Serif"/>
          <w:sz w:val="26"/>
          <w:szCs w:val="26"/>
        </w:rPr>
        <w:t>, зданий, сооружений;</w:t>
      </w:r>
    </w:p>
    <w:p w:rsidR="001934B6" w:rsidRDefault="001934B6" w:rsidP="00B765F2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 w:rsidRPr="00B765F2">
        <w:rPr>
          <w:rFonts w:ascii="Liberation Serif" w:hAnsi="Liberation Serif"/>
          <w:sz w:val="26"/>
          <w:szCs w:val="26"/>
        </w:rPr>
        <w:t>2</w:t>
      </w:r>
      <w:r w:rsidR="003C7D10">
        <w:rPr>
          <w:rFonts w:ascii="Liberation Serif" w:hAnsi="Liberation Serif"/>
          <w:sz w:val="26"/>
          <w:szCs w:val="26"/>
        </w:rPr>
        <w:t>)</w:t>
      </w:r>
      <w:r w:rsidRPr="00B765F2">
        <w:rPr>
          <w:rFonts w:ascii="Liberation Serif" w:hAnsi="Liberation Serif"/>
          <w:sz w:val="26"/>
          <w:szCs w:val="26"/>
        </w:rPr>
        <w:t xml:space="preserve"> </w:t>
      </w:r>
      <w:r w:rsidRPr="001934B6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издает приказы и инструкци</w:t>
      </w:r>
      <w:r w:rsidR="00DE3EF8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и</w:t>
      </w:r>
      <w:r w:rsidRPr="001934B6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по организации охраны, контрольно- пропускного режима </w:t>
      </w:r>
      <w:r w:rsidR="00B765F2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на объекты спорта</w:t>
      </w:r>
      <w:r w:rsidRPr="001934B6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, организации работы по безопасному обеспечению образовательного процесса;</w:t>
      </w:r>
    </w:p>
    <w:p w:rsidR="00B765F2" w:rsidRPr="00B765F2" w:rsidRDefault="00B765F2" w:rsidP="00B765F2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3</w:t>
      </w:r>
      <w:r w:rsidR="003C7D10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)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DC08EF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 </w:t>
      </w:r>
      <w:r w:rsidRPr="00B765F2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заключает договор на оказание охранных услуг, обеспечения безопасности </w:t>
      </w:r>
      <w:r w:rsidR="008A221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lastRenderedPageBreak/>
        <w:t xml:space="preserve">на объектах спорта </w:t>
      </w:r>
      <w:r w:rsidR="008A221E" w:rsidRPr="00B765F2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с</w:t>
      </w:r>
      <w:r w:rsidRPr="00B765F2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частной охранной организацией</w:t>
      </w:r>
      <w:r w:rsidR="008A221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, с физическими лицами</w:t>
      </w:r>
      <w:r w:rsidRPr="00B765F2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;</w:t>
      </w:r>
    </w:p>
    <w:p w:rsidR="008A221E" w:rsidRDefault="008A221E" w:rsidP="008A221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4</w:t>
      </w:r>
      <w:r w:rsidR="003C7D10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)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DC08EF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обеспечивает</w:t>
      </w:r>
      <w:r w:rsidRPr="008A221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исправное состояние стен, крыш, потолков, око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н</w:t>
      </w:r>
      <w:r w:rsidRPr="008A221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, чердачных люков, дверей помещений 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объектов спорта </w:t>
      </w:r>
      <w:r w:rsidRPr="008A221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с целью исключения возможности несанкционированного проникновения через них посторонних лиц, либо размещения взрывчатых веществ;</w:t>
      </w:r>
    </w:p>
    <w:p w:rsidR="008A221E" w:rsidRDefault="008A221E" w:rsidP="008A221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5</w:t>
      </w:r>
      <w:r w:rsidR="003C7D10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)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DC08EF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Pr="008A221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обеспечивает рабочее состояние систем освещения;</w:t>
      </w:r>
    </w:p>
    <w:p w:rsidR="00D30171" w:rsidRPr="00D30171" w:rsidRDefault="00D30171" w:rsidP="00DC08EF">
      <w:pPr>
        <w:pStyle w:val="a4"/>
        <w:tabs>
          <w:tab w:val="left" w:pos="993"/>
          <w:tab w:val="left" w:pos="1276"/>
        </w:tabs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 w:rsidRPr="00D3017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6</w:t>
      </w:r>
      <w:r w:rsidR="003C7D10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)</w:t>
      </w:r>
      <w:r w:rsidR="00DC08EF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Pr="00D3017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обеспечивает исправное состояние всех запасных выходов, которые должны быть закрыты на замки и опечатаны, а также контроль целостности печатей с целью исключения возможности несанкционированного проникновения через запасные выходы посторонних лиц, либо размещения взрывчатых веществ;</w:t>
      </w:r>
    </w:p>
    <w:p w:rsidR="00D30171" w:rsidRPr="00D30171" w:rsidRDefault="00D30171" w:rsidP="00BA3E0B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7</w:t>
      </w:r>
      <w:r w:rsidR="003C7D10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)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Pr="00D3017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обеспечивает рабочее состояние системы аварийного освещения указателей маршрутов эвакуации;</w:t>
      </w:r>
    </w:p>
    <w:p w:rsidR="00BA3E0B" w:rsidRPr="00BA3E0B" w:rsidRDefault="00BA3E0B" w:rsidP="00BA3E0B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8</w:t>
      </w:r>
      <w:r w:rsidR="003C7D10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)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Pr="00BA3E0B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осуществляет контроль действий сотрудников охраны 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объектов спорта </w:t>
      </w:r>
      <w:r w:rsidRPr="00BA3E0B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по обеспечению контрольно-пропускного режима, ведению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Pr="00BA3E0B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ими установленной документации; </w:t>
      </w:r>
    </w:p>
    <w:p w:rsidR="00BA3E0B" w:rsidRDefault="00BA3E0B" w:rsidP="00BA3E0B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9</w:t>
      </w:r>
      <w:r w:rsidR="003C7D10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)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Pr="00BA3E0B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принимает решение о допуске 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на объекты спорта п</w:t>
      </w:r>
      <w:r w:rsidRPr="00BA3E0B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осетителей, в том числе лиц, осуществляющих контрольные функции, после проверки у них документов, удостоверяющих их личность, определения цели посещения.</w:t>
      </w:r>
    </w:p>
    <w:p w:rsidR="00BA3E0B" w:rsidRPr="00BA3E0B" w:rsidRDefault="00BA3E0B" w:rsidP="00BA3E0B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8A221E" w:rsidRPr="007B6CB1" w:rsidRDefault="007B6CB1" w:rsidP="007B6CB1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 w:rsidRPr="007B6CB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5</w:t>
      </w:r>
      <w:r w:rsidR="00885B9E" w:rsidRPr="007B6CB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. </w:t>
      </w:r>
      <w:r w:rsidR="00181B22" w:rsidRPr="007B6CB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Ответственно</w:t>
      </w:r>
      <w:r w:rsidRPr="007B6CB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е</w:t>
      </w:r>
      <w:r w:rsidR="00181B22" w:rsidRPr="007B6CB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лиц</w:t>
      </w:r>
      <w:r w:rsidRPr="007B6CB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о</w:t>
      </w:r>
      <w:r w:rsidR="00181B22" w:rsidRPr="007B6CB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объекта спорта</w:t>
      </w:r>
      <w:r w:rsidR="00885B9E" w:rsidRPr="007B6CB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:</w:t>
      </w:r>
    </w:p>
    <w:p w:rsidR="009E480C" w:rsidRPr="009E480C" w:rsidRDefault="007B6CB1" w:rsidP="00352189">
      <w:pPr>
        <w:pStyle w:val="a4"/>
        <w:tabs>
          <w:tab w:val="left" w:pos="1134"/>
        </w:tabs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1)</w:t>
      </w:r>
      <w:r w:rsidR="00F7547F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885B9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9E480C" w:rsidRPr="009E480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до начала занятий, после окончания занятой осуществля</w:t>
      </w:r>
      <w:r w:rsidR="00DE3EF8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ет</w:t>
      </w:r>
      <w:r w:rsidR="009E480C" w:rsidRPr="009E480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ежед</w:t>
      </w:r>
      <w:r w:rsidR="009E480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н</w:t>
      </w:r>
      <w:r w:rsidR="009E480C" w:rsidRPr="009E480C">
        <w:rPr>
          <w:rFonts w:ascii="Liberation Serif" w:eastAsia="Courier New" w:hAnsi="Liberation Serif" w:cs="Courier New"/>
          <w:color w:val="000000"/>
          <w:sz w:val="26"/>
          <w:szCs w:val="26"/>
          <w:lang w:val="en-US" w:bidi="en-US"/>
        </w:rPr>
        <w:t>e</w:t>
      </w:r>
      <w:r w:rsidR="009E480C" w:rsidRPr="009E480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вный осмотр состояния ограждений, зданий, помещений </w:t>
      </w:r>
      <w:r w:rsidR="009E480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объектов спорта </w:t>
      </w:r>
      <w:r w:rsidR="009E480C" w:rsidRPr="009E480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на предмет исключения возможности несанкционированного проникновения посторонних лиц, либо размещения взрывчатых веществ;</w:t>
      </w:r>
    </w:p>
    <w:p w:rsidR="009E480C" w:rsidRDefault="007B6CB1" w:rsidP="00FB45A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2)</w:t>
      </w:r>
      <w:r w:rsidR="009E480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9E480C" w:rsidRPr="009E480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вне зависимости от категории опасности объекта (территории) </w:t>
      </w:r>
      <w:r w:rsidR="00FB45A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спорта </w:t>
      </w:r>
      <w:r w:rsidR="009E480C" w:rsidRPr="009E480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проводят обход (осмотр) уязвимых мест (участков), а также зданий (строений, сооружений), систем подземных коммуникаций и стоянок автомобильного транспорта (в случае их наличия) в дневное время каждые 3 часа, а в ночное время каждые </w:t>
      </w:r>
      <w:r w:rsidR="00FB45A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2</w:t>
      </w:r>
      <w:r w:rsidR="009E480C" w:rsidRPr="009E480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часа, </w:t>
      </w:r>
      <w:r w:rsidR="00FB45A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(при наличии охраны) </w:t>
      </w:r>
      <w:r w:rsidR="009E480C" w:rsidRPr="009E480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с фиксацией результатов обхода (осмотра) в специальном журнале</w:t>
      </w:r>
      <w:r w:rsidR="00FB45A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.</w:t>
      </w:r>
    </w:p>
    <w:p w:rsidR="009E480C" w:rsidRPr="007B6CB1" w:rsidRDefault="007B6CB1" w:rsidP="007B6CB1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 w:rsidRPr="007B6CB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6</w:t>
      </w:r>
      <w:r w:rsidR="00FB45AE" w:rsidRPr="007B6CB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. Работник</w:t>
      </w:r>
      <w:r w:rsidRPr="007B6CB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и</w:t>
      </w:r>
      <w:r w:rsidR="00FB45AE" w:rsidRPr="007B6CB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объект</w:t>
      </w:r>
      <w:r w:rsidR="00181B22" w:rsidRPr="007B6CB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а</w:t>
      </w:r>
      <w:r w:rsidR="00FB45AE" w:rsidRPr="007B6CB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спорта:</w:t>
      </w:r>
    </w:p>
    <w:p w:rsidR="00A46770" w:rsidRPr="00A46770" w:rsidRDefault="007B6CB1" w:rsidP="004828C7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1)</w:t>
      </w:r>
      <w:r w:rsidR="00FB45A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A46770" w:rsidRPr="00A46770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проводят предварительную визуальную проверку мест проведения занятий, рабочих мест на предмет обнаружения посторонних лиц, взрывоопасных и посторонних предметов; нарушения целостности стен, крыш, потолков, окон, дверей в помещении;</w:t>
      </w:r>
    </w:p>
    <w:p w:rsidR="00A46770" w:rsidRPr="00A46770" w:rsidRDefault="009F3B78" w:rsidP="0035218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2)</w:t>
      </w:r>
      <w:r w:rsidR="00A46770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 xml:space="preserve"> </w:t>
      </w:r>
      <w:r w:rsidR="00A46770" w:rsidRPr="00A46770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 xml:space="preserve">в случае обнаружения нарушений немедленно ставят в известность руководство </w:t>
      </w:r>
      <w:r w:rsidR="00A46770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 xml:space="preserve">объекта спорта </w:t>
      </w:r>
      <w:r w:rsidR="00A46770" w:rsidRPr="00A46770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и действуют в соответствии с инструкцией, но обеспечению безопасности или указанием руководителя, его заместител</w:t>
      </w:r>
      <w:r w:rsidR="00A46770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я</w:t>
      </w:r>
      <w:r w:rsidR="00A46770" w:rsidRPr="00A46770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;</w:t>
      </w:r>
    </w:p>
    <w:p w:rsidR="00A46770" w:rsidRDefault="009F3B78" w:rsidP="004828C7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3)</w:t>
      </w:r>
      <w:r w:rsidR="00D03E6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A46770" w:rsidRPr="00A46770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уведомляют сотрудника частной охранной организации о приглашении посетителей на определенное время.</w:t>
      </w:r>
    </w:p>
    <w:p w:rsidR="009E480C" w:rsidRPr="009F3B78" w:rsidRDefault="009F3B78" w:rsidP="009F3B78">
      <w:pPr>
        <w:pStyle w:val="a4"/>
        <w:ind w:firstLine="709"/>
        <w:jc w:val="both"/>
        <w:rPr>
          <w:rFonts w:ascii="Liberation Serif" w:hAnsi="Liberation Serif"/>
          <w:sz w:val="26"/>
          <w:szCs w:val="26"/>
        </w:rPr>
      </w:pPr>
      <w:r w:rsidRPr="009F3B78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7.</w:t>
      </w:r>
      <w:r w:rsidR="00D03E6C" w:rsidRPr="009F3B78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E41CB7" w:rsidRPr="009F3B78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Охранник</w:t>
      </w:r>
      <w:r w:rsidRPr="009F3B78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и</w:t>
      </w:r>
      <w:r w:rsidR="00E41CB7" w:rsidRPr="009F3B78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181B22" w:rsidRPr="009F3B78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объекта спорта</w:t>
      </w:r>
      <w:r w:rsidR="00D03E6C" w:rsidRPr="009F3B78">
        <w:rPr>
          <w:rFonts w:ascii="Liberation Serif" w:hAnsi="Liberation Serif"/>
          <w:sz w:val="26"/>
          <w:szCs w:val="26"/>
        </w:rPr>
        <w:t>:</w:t>
      </w:r>
    </w:p>
    <w:p w:rsidR="00D03E6C" w:rsidRDefault="00331250" w:rsidP="003F5D16">
      <w:pPr>
        <w:pStyle w:val="a4"/>
        <w:tabs>
          <w:tab w:val="left" w:pos="1276"/>
        </w:tabs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hAnsi="Liberation Serif"/>
          <w:sz w:val="26"/>
          <w:szCs w:val="26"/>
        </w:rPr>
        <w:t>1)</w:t>
      </w:r>
      <w:r w:rsidR="00D03E6C">
        <w:rPr>
          <w:rFonts w:ascii="Liberation Serif" w:hAnsi="Liberation Serif"/>
          <w:sz w:val="26"/>
          <w:szCs w:val="26"/>
        </w:rPr>
        <w:t xml:space="preserve"> </w:t>
      </w:r>
      <w:r w:rsidR="003F5D16">
        <w:rPr>
          <w:rFonts w:ascii="Liberation Serif" w:hAnsi="Liberation Serif"/>
          <w:sz w:val="26"/>
          <w:szCs w:val="26"/>
        </w:rPr>
        <w:t xml:space="preserve"> </w:t>
      </w:r>
      <w:r w:rsidR="00D03E6C" w:rsidRPr="00D03E6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перед заступлением на пост осуществляют обход объекта (территории) </w:t>
      </w:r>
      <w:r w:rsidR="00D03E6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спорта </w:t>
      </w:r>
      <w:r w:rsidR="00D03E6C" w:rsidRPr="00D03E6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(уязвимых мест, участков, зданий, строений, сооружений), о чем делают соответствующие записи в журнале обхода (осмотра) объекта (территории) </w:t>
      </w:r>
      <w:r w:rsidR="00D03E6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спорта</w:t>
      </w:r>
      <w:r w:rsidR="00D03E6C" w:rsidRPr="00D03E6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;</w:t>
      </w:r>
    </w:p>
    <w:p w:rsidR="00A60713" w:rsidRPr="00A60713" w:rsidRDefault="00331250" w:rsidP="004828C7">
      <w:pPr>
        <w:pStyle w:val="a4"/>
        <w:ind w:firstLine="709"/>
        <w:jc w:val="both"/>
        <w:rPr>
          <w:rFonts w:ascii="Liberation Serif" w:hAnsi="Liberation Serif" w:cstheme="minorBidi"/>
          <w:sz w:val="26"/>
          <w:szCs w:val="26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2)</w:t>
      </w:r>
      <w:r w:rsidR="003A0283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A60713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в</w:t>
      </w:r>
      <w:r w:rsidR="00A60713" w:rsidRPr="00A60713">
        <w:rPr>
          <w:rFonts w:ascii="Liberation Serif" w:hAnsi="Liberation Serif" w:cstheme="minorBidi"/>
          <w:sz w:val="26"/>
          <w:szCs w:val="26"/>
        </w:rPr>
        <w:t xml:space="preserve">не зависимости от категории опасности объекта (территории) </w:t>
      </w:r>
      <w:r w:rsidR="00A60713">
        <w:rPr>
          <w:rFonts w:ascii="Liberation Serif" w:hAnsi="Liberation Serif" w:cstheme="minorBidi"/>
          <w:sz w:val="26"/>
          <w:szCs w:val="26"/>
        </w:rPr>
        <w:t>спорта</w:t>
      </w:r>
      <w:r w:rsidR="00A60713" w:rsidRPr="00A60713">
        <w:rPr>
          <w:rFonts w:ascii="Liberation Serif" w:hAnsi="Liberation Serif" w:cstheme="minorBidi"/>
          <w:sz w:val="26"/>
          <w:szCs w:val="26"/>
        </w:rPr>
        <w:t xml:space="preserve"> ответственным лицам рекомендуется проводить обход (осмотр) уязвимых мест (участков), а также зданий (строений, сооружений), систем подземных коммуникаций и стоянок автомобильного транспорта в дневное время каждые 3 часа, а в ночное время каждые 2 часа, с фиксацией результатов обхода (осмотра) в специальном журнале учета обхода (осмотра) объекта (территории) </w:t>
      </w:r>
      <w:r w:rsidR="00A60713">
        <w:rPr>
          <w:rFonts w:ascii="Liberation Serif" w:hAnsi="Liberation Serif" w:cstheme="minorBidi"/>
          <w:sz w:val="26"/>
          <w:szCs w:val="26"/>
        </w:rPr>
        <w:t>спорта</w:t>
      </w:r>
      <w:r w:rsidR="00F144F3">
        <w:rPr>
          <w:rFonts w:ascii="Liberation Serif" w:hAnsi="Liberation Serif" w:cstheme="minorBidi"/>
          <w:sz w:val="26"/>
          <w:szCs w:val="26"/>
        </w:rPr>
        <w:t xml:space="preserve">, по форме, согласно приложения </w:t>
      </w:r>
      <w:r w:rsidR="00F144F3">
        <w:rPr>
          <w:rFonts w:ascii="Liberation Serif" w:hAnsi="Liberation Serif" w:cstheme="minorBidi"/>
          <w:sz w:val="26"/>
          <w:szCs w:val="26"/>
        </w:rPr>
        <w:lastRenderedPageBreak/>
        <w:t xml:space="preserve">к </w:t>
      </w:r>
      <w:r w:rsidR="00C773C8">
        <w:rPr>
          <w:rFonts w:ascii="Liberation Serif" w:hAnsi="Liberation Serif" w:cstheme="minorBidi"/>
          <w:sz w:val="26"/>
          <w:szCs w:val="26"/>
        </w:rPr>
        <w:t xml:space="preserve">настоящему </w:t>
      </w:r>
      <w:r w:rsidR="00F144F3">
        <w:rPr>
          <w:rFonts w:ascii="Liberation Serif" w:hAnsi="Liberation Serif" w:cstheme="minorBidi"/>
          <w:sz w:val="26"/>
          <w:szCs w:val="26"/>
        </w:rPr>
        <w:t>постановлению</w:t>
      </w:r>
      <w:r w:rsidR="00C773C8">
        <w:rPr>
          <w:rFonts w:ascii="Liberation Serif" w:hAnsi="Liberation Serif" w:cstheme="minorBidi"/>
          <w:sz w:val="26"/>
          <w:szCs w:val="26"/>
        </w:rPr>
        <w:t>;</w:t>
      </w:r>
      <w:r w:rsidR="00F144F3">
        <w:rPr>
          <w:rFonts w:ascii="Liberation Serif" w:hAnsi="Liberation Serif" w:cstheme="minorBidi"/>
          <w:sz w:val="26"/>
          <w:szCs w:val="26"/>
        </w:rPr>
        <w:t xml:space="preserve">  </w:t>
      </w:r>
    </w:p>
    <w:p w:rsidR="00241B8E" w:rsidRDefault="00241B8E" w:rsidP="007A7004">
      <w:pPr>
        <w:pStyle w:val="a4"/>
        <w:tabs>
          <w:tab w:val="left" w:pos="851"/>
        </w:tabs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          </w:t>
      </w:r>
      <w:r w:rsidR="00331250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3)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Pr="00241B8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проверяют наличие и исправность оборудования (согласно описи) и отсутствие повреждений на окнах и дверях;</w:t>
      </w:r>
    </w:p>
    <w:p w:rsidR="00241B8E" w:rsidRPr="00241B8E" w:rsidRDefault="00331250" w:rsidP="00D43969">
      <w:pPr>
        <w:pStyle w:val="a4"/>
        <w:tabs>
          <w:tab w:val="left" w:pos="1134"/>
        </w:tabs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4)</w:t>
      </w:r>
      <w:r w:rsidR="00241B8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proofErr w:type="gramStart"/>
      <w:r w:rsidR="00241B8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проверяют</w:t>
      </w:r>
      <w:r w:rsidR="00D43969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241B8E" w:rsidRPr="00241B8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исправность</w:t>
      </w:r>
      <w:proofErr w:type="gramEnd"/>
      <w:r w:rsidR="00D43969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241B8E" w:rsidRPr="00241B8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работы</w:t>
      </w:r>
      <w:r w:rsidR="00D43969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241B8E" w:rsidRPr="00241B8E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средств связи, наличие средств пожаротушения и документации поста. О выявленных недостатках и нарушениях делают соответствующую запись в журнале приема-сдачи дежурства;</w:t>
      </w:r>
    </w:p>
    <w:p w:rsidR="008A5651" w:rsidRDefault="00331250" w:rsidP="004828C7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5)</w:t>
      </w:r>
      <w:r w:rsid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8A5651" w:rsidRP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осуществляют пропускной режим на объект (территорию) </w:t>
      </w:r>
      <w:r w:rsid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спорта </w:t>
      </w:r>
      <w:r w:rsidR="008A5651" w:rsidRP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в соответствии с утвержденным Положением, приказом об организации пропускного режима;</w:t>
      </w:r>
    </w:p>
    <w:p w:rsidR="008A5651" w:rsidRDefault="00331250" w:rsidP="004828C7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6)</w:t>
      </w:r>
      <w:r w:rsid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8A5651" w:rsidRP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обеспечивают контроль за складывающейся обстановкой на территории </w:t>
      </w:r>
      <w:r w:rsid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объектов спорта</w:t>
      </w:r>
      <w:r w:rsidR="008A5651" w:rsidRP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;</w:t>
      </w:r>
    </w:p>
    <w:p w:rsidR="008A5651" w:rsidRDefault="00331250" w:rsidP="00352189">
      <w:pPr>
        <w:pStyle w:val="a4"/>
        <w:tabs>
          <w:tab w:val="left" w:pos="1134"/>
        </w:tabs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7)</w:t>
      </w:r>
      <w:r w:rsid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8A5651" w:rsidRP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выявляют </w:t>
      </w:r>
      <w:proofErr w:type="gramStart"/>
      <w:r w:rsidR="008A5651" w:rsidRP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правонарушителей</w:t>
      </w:r>
      <w:r w:rsidR="00352189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8A5651" w:rsidRP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и</w:t>
      </w:r>
      <w:proofErr w:type="gramEnd"/>
      <w:r w:rsidR="008A5651" w:rsidRP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пресекают </w:t>
      </w:r>
      <w:r w:rsidR="00352189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8A5651" w:rsidRP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их действия в пределах установленной компетенции, при необходимости вызывают сотрудников правоохранительных органов, о всех случаях нарушения режима охраны </w:t>
      </w:r>
      <w:r w:rsid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объектов спорта </w:t>
      </w:r>
      <w:r w:rsidR="008A5651" w:rsidRP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докладывают руководителю </w:t>
      </w:r>
      <w:r w:rsidR="00026D7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объекта спорта</w:t>
      </w:r>
      <w:r w:rsidR="008A5651" w:rsidRPr="008A5651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;</w:t>
      </w:r>
    </w:p>
    <w:p w:rsidR="00026D7C" w:rsidRDefault="00331250" w:rsidP="004828C7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8)</w:t>
      </w:r>
      <w:r w:rsidR="00026D7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</w:t>
      </w:r>
      <w:r w:rsidR="00026D7C" w:rsidRPr="00026D7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изучают документ</w:t>
      </w:r>
      <w:r w:rsidR="00026D7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,</w:t>
      </w:r>
      <w:r w:rsidR="00026D7C" w:rsidRPr="00026D7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удостоверяющий личность посетителя, выясняют цель визита и лицо, к которому пришли</w:t>
      </w:r>
      <w:r w:rsidR="00026D7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,</w:t>
      </w:r>
      <w:r w:rsidR="00026D7C" w:rsidRPr="00026D7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фиксируют эту информацию, а также время визита в журнале охраны</w:t>
      </w:r>
      <w:r w:rsidR="00026D7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,</w:t>
      </w:r>
      <w:r w:rsidR="00026D7C" w:rsidRPr="00026D7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по окончании визита посетителя отмечают в журнале охраны время выхода посетителя из об</w:t>
      </w:r>
      <w:r w:rsidR="00026D7C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ъекта спорта</w:t>
      </w:r>
      <w:r w:rsidR="00A60713"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>.</w:t>
      </w:r>
    </w:p>
    <w:p w:rsidR="008A5651" w:rsidRPr="008A5651" w:rsidRDefault="008A5651" w:rsidP="004828C7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8A5651" w:rsidRPr="008A5651" w:rsidRDefault="008A5651" w:rsidP="008A5651">
      <w:pPr>
        <w:pStyle w:val="a4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8A5651" w:rsidRPr="008A5651" w:rsidRDefault="008A5651" w:rsidP="008A5651">
      <w:pPr>
        <w:pStyle w:val="a4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241B8E" w:rsidRPr="00241B8E" w:rsidRDefault="00241B8E" w:rsidP="00241B8E">
      <w:pPr>
        <w:pStyle w:val="a4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D03E6C" w:rsidRPr="00D03E6C" w:rsidRDefault="00D03E6C" w:rsidP="00D03E6C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9E480C" w:rsidRPr="009E480C" w:rsidRDefault="009E480C" w:rsidP="00FB45A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8A221E" w:rsidRDefault="008A221E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7A7004" w:rsidRDefault="00331250" w:rsidP="00331250">
      <w:pPr>
        <w:pStyle w:val="a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</w:p>
    <w:p w:rsidR="007A7004" w:rsidRDefault="007A7004" w:rsidP="00331250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7A7004" w:rsidRDefault="007A7004" w:rsidP="00331250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7A7004" w:rsidRDefault="007A7004" w:rsidP="00331250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7A7004" w:rsidRDefault="007A7004" w:rsidP="00331250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7A7004" w:rsidRDefault="007A7004" w:rsidP="00331250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7A7004" w:rsidRDefault="007A7004" w:rsidP="00331250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7A7004" w:rsidRDefault="007A7004" w:rsidP="00331250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331250" w:rsidRDefault="007A7004" w:rsidP="00C773C8">
      <w:pPr>
        <w:pStyle w:val="a4"/>
        <w:ind w:left="5954" w:hanging="5812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</w:t>
      </w:r>
      <w:r w:rsidR="00C773C8">
        <w:rPr>
          <w:rFonts w:ascii="Liberation Serif" w:hAnsi="Liberation Serif"/>
          <w:sz w:val="28"/>
          <w:szCs w:val="28"/>
        </w:rPr>
        <w:t xml:space="preserve">        </w:t>
      </w:r>
      <w:r w:rsidR="00331250" w:rsidRPr="007A7004">
        <w:rPr>
          <w:rFonts w:ascii="Liberation Serif" w:hAnsi="Liberation Serif"/>
          <w:sz w:val="24"/>
          <w:szCs w:val="24"/>
        </w:rPr>
        <w:t>ПРИЛОЖЕНИЕ</w:t>
      </w:r>
    </w:p>
    <w:p w:rsidR="00331250" w:rsidRDefault="00331250" w:rsidP="00331250">
      <w:pPr>
        <w:pStyle w:val="a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 xml:space="preserve">     </w:t>
      </w:r>
      <w:r w:rsidR="00C773C8">
        <w:rPr>
          <w:rFonts w:ascii="Liberation Serif" w:hAnsi="Liberation Serif"/>
          <w:sz w:val="24"/>
          <w:szCs w:val="24"/>
        </w:rPr>
        <w:t xml:space="preserve">к </w:t>
      </w:r>
      <w:r>
        <w:rPr>
          <w:rFonts w:ascii="Liberation Serif" w:hAnsi="Liberation Serif"/>
          <w:sz w:val="24"/>
          <w:szCs w:val="24"/>
        </w:rPr>
        <w:t>постановлению администрации</w:t>
      </w:r>
    </w:p>
    <w:p w:rsidR="00331250" w:rsidRDefault="00331250" w:rsidP="00331250">
      <w:pPr>
        <w:pStyle w:val="a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 xml:space="preserve">     Невьянского городского округа</w:t>
      </w:r>
    </w:p>
    <w:p w:rsidR="00331250" w:rsidRDefault="00331250" w:rsidP="00331250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 xml:space="preserve">     от ________2022 №_______-п</w:t>
      </w: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331250" w:rsidRDefault="00331250" w:rsidP="00885B9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8A221E" w:rsidRPr="008A221E" w:rsidRDefault="008A221E" w:rsidP="008A221E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7A7004" w:rsidRDefault="007A7004" w:rsidP="007A7004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  <w:t xml:space="preserve">                Журнал обхода (осмотр) объекта (территории) спорта.</w:t>
      </w:r>
    </w:p>
    <w:p w:rsidR="007A7004" w:rsidRDefault="007A7004" w:rsidP="007A7004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4"/>
        <w:gridCol w:w="1487"/>
        <w:gridCol w:w="1903"/>
        <w:gridCol w:w="1910"/>
        <w:gridCol w:w="1904"/>
        <w:gridCol w:w="1910"/>
      </w:tblGrid>
      <w:tr w:rsidR="007A7004" w:rsidTr="009C7ADD">
        <w:tc>
          <w:tcPr>
            <w:tcW w:w="420" w:type="dxa"/>
          </w:tcPr>
          <w:p w:rsidR="007A7004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  <w:t>№</w:t>
            </w:r>
          </w:p>
          <w:p w:rsidR="007A7004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  <w:t>п/п</w:t>
            </w:r>
          </w:p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505" w:type="dxa"/>
          </w:tcPr>
          <w:p w:rsidR="007A7004" w:rsidRPr="00DA769E" w:rsidRDefault="007A7004" w:rsidP="009C7ADD">
            <w:pPr>
              <w:pStyle w:val="a4"/>
              <w:ind w:left="132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  <w:t>Дата, время</w:t>
            </w:r>
          </w:p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25" w:type="dxa"/>
          </w:tcPr>
          <w:p w:rsidR="007A7004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  <w:t>Ф.И.О.</w:t>
            </w:r>
          </w:p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  <w:t>охранника</w:t>
            </w:r>
          </w:p>
        </w:tc>
        <w:tc>
          <w:tcPr>
            <w:tcW w:w="1926" w:type="dxa"/>
          </w:tcPr>
          <w:p w:rsidR="007A7004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  <w:t xml:space="preserve">Выявленные </w:t>
            </w:r>
          </w:p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  <w:t>недостатки</w:t>
            </w:r>
          </w:p>
        </w:tc>
        <w:tc>
          <w:tcPr>
            <w:tcW w:w="1926" w:type="dxa"/>
          </w:tcPr>
          <w:p w:rsidR="007A7004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  <w:t>Подпись</w:t>
            </w:r>
          </w:p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  <w:t>охранника</w:t>
            </w:r>
          </w:p>
        </w:tc>
        <w:tc>
          <w:tcPr>
            <w:tcW w:w="1926" w:type="dxa"/>
          </w:tcPr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  <w:t>Кому доложено о выявленных недостатках</w:t>
            </w:r>
          </w:p>
        </w:tc>
      </w:tr>
      <w:tr w:rsidR="007A7004" w:rsidTr="009C7ADD">
        <w:tc>
          <w:tcPr>
            <w:tcW w:w="420" w:type="dxa"/>
          </w:tcPr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505" w:type="dxa"/>
          </w:tcPr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25" w:type="dxa"/>
          </w:tcPr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26" w:type="dxa"/>
          </w:tcPr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26" w:type="dxa"/>
          </w:tcPr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26" w:type="dxa"/>
          </w:tcPr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7A7004" w:rsidTr="009C7ADD">
        <w:tc>
          <w:tcPr>
            <w:tcW w:w="420" w:type="dxa"/>
          </w:tcPr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505" w:type="dxa"/>
          </w:tcPr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25" w:type="dxa"/>
          </w:tcPr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26" w:type="dxa"/>
          </w:tcPr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26" w:type="dxa"/>
          </w:tcPr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26" w:type="dxa"/>
          </w:tcPr>
          <w:p w:rsidR="007A7004" w:rsidRPr="00DA769E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7A7004" w:rsidTr="009C7ADD">
        <w:tc>
          <w:tcPr>
            <w:tcW w:w="420" w:type="dxa"/>
          </w:tcPr>
          <w:p w:rsidR="007A7004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6"/>
                <w:szCs w:val="26"/>
                <w:lang w:bidi="ru-RU"/>
              </w:rPr>
            </w:pPr>
            <w:r>
              <w:rPr>
                <w:rFonts w:ascii="Liberation Serif" w:eastAsia="Courier New" w:hAnsi="Liberation Serif" w:cs="Courier New"/>
                <w:color w:val="000000"/>
                <w:sz w:val="26"/>
                <w:szCs w:val="26"/>
                <w:lang w:bidi="ru-RU"/>
              </w:rPr>
              <w:t>3</w:t>
            </w:r>
          </w:p>
        </w:tc>
        <w:tc>
          <w:tcPr>
            <w:tcW w:w="1505" w:type="dxa"/>
          </w:tcPr>
          <w:p w:rsidR="007A7004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925" w:type="dxa"/>
          </w:tcPr>
          <w:p w:rsidR="007A7004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926" w:type="dxa"/>
          </w:tcPr>
          <w:p w:rsidR="007A7004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926" w:type="dxa"/>
          </w:tcPr>
          <w:p w:rsidR="007A7004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926" w:type="dxa"/>
          </w:tcPr>
          <w:p w:rsidR="007A7004" w:rsidRDefault="007A7004" w:rsidP="009C7ADD">
            <w:pPr>
              <w:pStyle w:val="a4"/>
              <w:jc w:val="both"/>
              <w:rPr>
                <w:rFonts w:ascii="Liberation Serif" w:eastAsia="Courier New" w:hAnsi="Liberation Serif" w:cs="Courier New"/>
                <w:color w:val="000000"/>
                <w:sz w:val="26"/>
                <w:szCs w:val="26"/>
                <w:lang w:bidi="ru-RU"/>
              </w:rPr>
            </w:pPr>
          </w:p>
        </w:tc>
      </w:tr>
    </w:tbl>
    <w:p w:rsidR="001934B6" w:rsidRPr="001934B6" w:rsidRDefault="001934B6" w:rsidP="00B765F2">
      <w:pPr>
        <w:pStyle w:val="a4"/>
        <w:ind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bidi="ru-RU"/>
        </w:rPr>
      </w:pPr>
    </w:p>
    <w:p w:rsidR="00227C13" w:rsidRPr="00227C13" w:rsidRDefault="00AC7BEE" w:rsidP="00461853">
      <w:pPr>
        <w:pStyle w:val="ab"/>
        <w:tabs>
          <w:tab w:val="left" w:pos="142"/>
        </w:tabs>
        <w:spacing w:after="0" w:line="240" w:lineRule="auto"/>
        <w:ind w:left="108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</w:p>
    <w:p w:rsidR="00461853" w:rsidRPr="003A6000" w:rsidRDefault="00461853" w:rsidP="00461853">
      <w:pPr>
        <w:pStyle w:val="ab"/>
        <w:tabs>
          <w:tab w:val="left" w:pos="142"/>
        </w:tabs>
        <w:spacing w:after="0" w:line="240" w:lineRule="auto"/>
        <w:ind w:left="1080"/>
        <w:jc w:val="both"/>
        <w:rPr>
          <w:rFonts w:ascii="Liberation Serif" w:hAnsi="Liberation Serif"/>
          <w:sz w:val="26"/>
          <w:szCs w:val="26"/>
        </w:rPr>
      </w:pPr>
    </w:p>
    <w:p w:rsidR="00C309CC" w:rsidRDefault="00C309CC" w:rsidP="00F443EA">
      <w:pPr>
        <w:pStyle w:val="a4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C309CC" w:rsidRDefault="00C309CC" w:rsidP="00910676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C309CC" w:rsidRDefault="00C309CC" w:rsidP="00910676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C309CC" w:rsidRDefault="00C309CC" w:rsidP="00910676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4B23A8" w:rsidRPr="00910676" w:rsidRDefault="004B23A8" w:rsidP="00910676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sectPr w:rsidR="004B23A8" w:rsidRPr="00910676" w:rsidSect="009F2AF0">
      <w:headerReference w:type="default" r:id="rId13"/>
      <w:pgSz w:w="11906" w:h="16838"/>
      <w:pgMar w:top="425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0F0" w:rsidRDefault="007450F0" w:rsidP="00D84D2E">
      <w:pPr>
        <w:spacing w:after="0" w:line="240" w:lineRule="auto"/>
      </w:pPr>
      <w:r>
        <w:separator/>
      </w:r>
    </w:p>
  </w:endnote>
  <w:endnote w:type="continuationSeparator" w:id="0">
    <w:p w:rsidR="007450F0" w:rsidRDefault="007450F0" w:rsidP="00D8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0F0" w:rsidRDefault="007450F0" w:rsidP="00D84D2E">
      <w:pPr>
        <w:spacing w:after="0" w:line="240" w:lineRule="auto"/>
      </w:pPr>
      <w:r>
        <w:separator/>
      </w:r>
    </w:p>
  </w:footnote>
  <w:footnote w:type="continuationSeparator" w:id="0">
    <w:p w:rsidR="007450F0" w:rsidRDefault="007450F0" w:rsidP="00D8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24456"/>
      <w:docPartObj>
        <w:docPartGallery w:val="Page Numbers (Top of Page)"/>
        <w:docPartUnique/>
      </w:docPartObj>
    </w:sdtPr>
    <w:sdtEndPr/>
    <w:sdtContent>
      <w:p w:rsidR="00D84D2E" w:rsidRDefault="00D84D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042">
          <w:rPr>
            <w:noProof/>
          </w:rPr>
          <w:t>2</w:t>
        </w:r>
        <w:r>
          <w:fldChar w:fldCharType="end"/>
        </w:r>
      </w:p>
    </w:sdtContent>
  </w:sdt>
  <w:p w:rsidR="00D84D2E" w:rsidRDefault="00D84D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945"/>
    <w:multiLevelType w:val="multilevel"/>
    <w:tmpl w:val="22B270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F8D4DD6"/>
    <w:multiLevelType w:val="multilevel"/>
    <w:tmpl w:val="B7ACE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D184B0F"/>
    <w:multiLevelType w:val="hybridMultilevel"/>
    <w:tmpl w:val="FB42C766"/>
    <w:lvl w:ilvl="0" w:tplc="976EF4C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0692D"/>
    <w:multiLevelType w:val="multilevel"/>
    <w:tmpl w:val="3F424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B016134"/>
    <w:multiLevelType w:val="multilevel"/>
    <w:tmpl w:val="9954D8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E044502"/>
    <w:multiLevelType w:val="multilevel"/>
    <w:tmpl w:val="3C7E2C6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19B3E49"/>
    <w:multiLevelType w:val="hybridMultilevel"/>
    <w:tmpl w:val="8986429A"/>
    <w:lvl w:ilvl="0" w:tplc="787CC8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F7492"/>
    <w:multiLevelType w:val="hybridMultilevel"/>
    <w:tmpl w:val="772A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C4163"/>
    <w:multiLevelType w:val="hybridMultilevel"/>
    <w:tmpl w:val="AEB28218"/>
    <w:lvl w:ilvl="0" w:tplc="82EE4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A341C9"/>
    <w:multiLevelType w:val="multilevel"/>
    <w:tmpl w:val="FCBE9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7244771B"/>
    <w:multiLevelType w:val="hybridMultilevel"/>
    <w:tmpl w:val="1CCE593C"/>
    <w:lvl w:ilvl="0" w:tplc="5520384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F81E70"/>
    <w:multiLevelType w:val="hybridMultilevel"/>
    <w:tmpl w:val="ABDC9764"/>
    <w:lvl w:ilvl="0" w:tplc="48822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8B"/>
    <w:rsid w:val="00026D7C"/>
    <w:rsid w:val="0005488B"/>
    <w:rsid w:val="00076AB1"/>
    <w:rsid w:val="0008496D"/>
    <w:rsid w:val="00090CE3"/>
    <w:rsid w:val="00091EE2"/>
    <w:rsid w:val="000C4A9E"/>
    <w:rsid w:val="000D3B28"/>
    <w:rsid w:val="000E45F5"/>
    <w:rsid w:val="000E75F5"/>
    <w:rsid w:val="00111CEA"/>
    <w:rsid w:val="0014436B"/>
    <w:rsid w:val="00147F1C"/>
    <w:rsid w:val="00164EAA"/>
    <w:rsid w:val="00181B22"/>
    <w:rsid w:val="00183E70"/>
    <w:rsid w:val="001877E1"/>
    <w:rsid w:val="00190C9C"/>
    <w:rsid w:val="001934B6"/>
    <w:rsid w:val="00193932"/>
    <w:rsid w:val="00195733"/>
    <w:rsid w:val="001A6CA2"/>
    <w:rsid w:val="001B0F4F"/>
    <w:rsid w:val="001B1DEE"/>
    <w:rsid w:val="001C5436"/>
    <w:rsid w:val="001E07F6"/>
    <w:rsid w:val="001E3E68"/>
    <w:rsid w:val="001F3DF4"/>
    <w:rsid w:val="001F44D5"/>
    <w:rsid w:val="002151F3"/>
    <w:rsid w:val="00227C13"/>
    <w:rsid w:val="00230220"/>
    <w:rsid w:val="0023489A"/>
    <w:rsid w:val="00236403"/>
    <w:rsid w:val="00241B8E"/>
    <w:rsid w:val="002436E6"/>
    <w:rsid w:val="002471F8"/>
    <w:rsid w:val="00263C5E"/>
    <w:rsid w:val="0027714D"/>
    <w:rsid w:val="002B57E1"/>
    <w:rsid w:val="002B5B79"/>
    <w:rsid w:val="002C1B91"/>
    <w:rsid w:val="002D50FF"/>
    <w:rsid w:val="002E313F"/>
    <w:rsid w:val="002E6F32"/>
    <w:rsid w:val="002E7E98"/>
    <w:rsid w:val="002F0271"/>
    <w:rsid w:val="002F4997"/>
    <w:rsid w:val="00310833"/>
    <w:rsid w:val="00314340"/>
    <w:rsid w:val="00314627"/>
    <w:rsid w:val="00321F9F"/>
    <w:rsid w:val="0032233B"/>
    <w:rsid w:val="00326A40"/>
    <w:rsid w:val="00331250"/>
    <w:rsid w:val="00347979"/>
    <w:rsid w:val="00351BFA"/>
    <w:rsid w:val="00352189"/>
    <w:rsid w:val="00354010"/>
    <w:rsid w:val="003554B1"/>
    <w:rsid w:val="00374750"/>
    <w:rsid w:val="003859C8"/>
    <w:rsid w:val="00391F52"/>
    <w:rsid w:val="003A0283"/>
    <w:rsid w:val="003A5EF9"/>
    <w:rsid w:val="003A6000"/>
    <w:rsid w:val="003B2702"/>
    <w:rsid w:val="003B600A"/>
    <w:rsid w:val="003C7D10"/>
    <w:rsid w:val="003D397B"/>
    <w:rsid w:val="003F2AE0"/>
    <w:rsid w:val="003F5D16"/>
    <w:rsid w:val="004071A6"/>
    <w:rsid w:val="00420163"/>
    <w:rsid w:val="004256FD"/>
    <w:rsid w:val="00425F29"/>
    <w:rsid w:val="00426486"/>
    <w:rsid w:val="004326A4"/>
    <w:rsid w:val="00442ECF"/>
    <w:rsid w:val="00461853"/>
    <w:rsid w:val="00475E39"/>
    <w:rsid w:val="004828C7"/>
    <w:rsid w:val="00486CB3"/>
    <w:rsid w:val="004B23A8"/>
    <w:rsid w:val="004E3281"/>
    <w:rsid w:val="004E38C6"/>
    <w:rsid w:val="00510032"/>
    <w:rsid w:val="00531032"/>
    <w:rsid w:val="00541DC6"/>
    <w:rsid w:val="00581661"/>
    <w:rsid w:val="0058312C"/>
    <w:rsid w:val="00583CFB"/>
    <w:rsid w:val="00584ACD"/>
    <w:rsid w:val="0059489C"/>
    <w:rsid w:val="00597ECE"/>
    <w:rsid w:val="005B5E13"/>
    <w:rsid w:val="005C4A1E"/>
    <w:rsid w:val="005D5180"/>
    <w:rsid w:val="005F0FCF"/>
    <w:rsid w:val="005F310D"/>
    <w:rsid w:val="005F7C42"/>
    <w:rsid w:val="00602275"/>
    <w:rsid w:val="006111F4"/>
    <w:rsid w:val="00617DA4"/>
    <w:rsid w:val="006208AA"/>
    <w:rsid w:val="006209E2"/>
    <w:rsid w:val="00640CB0"/>
    <w:rsid w:val="0065338C"/>
    <w:rsid w:val="00665896"/>
    <w:rsid w:val="0069252A"/>
    <w:rsid w:val="006949AD"/>
    <w:rsid w:val="006A61FE"/>
    <w:rsid w:val="006A645B"/>
    <w:rsid w:val="006A7159"/>
    <w:rsid w:val="006B0350"/>
    <w:rsid w:val="006B138C"/>
    <w:rsid w:val="006D0C81"/>
    <w:rsid w:val="006D3F49"/>
    <w:rsid w:val="006F34BE"/>
    <w:rsid w:val="006F4B29"/>
    <w:rsid w:val="0071133B"/>
    <w:rsid w:val="007168E8"/>
    <w:rsid w:val="00726773"/>
    <w:rsid w:val="00731C65"/>
    <w:rsid w:val="00740DBD"/>
    <w:rsid w:val="00742A5F"/>
    <w:rsid w:val="007450F0"/>
    <w:rsid w:val="00751CC3"/>
    <w:rsid w:val="00754674"/>
    <w:rsid w:val="0077359F"/>
    <w:rsid w:val="00780F55"/>
    <w:rsid w:val="00790B46"/>
    <w:rsid w:val="00791837"/>
    <w:rsid w:val="007A7004"/>
    <w:rsid w:val="007A7F62"/>
    <w:rsid w:val="007B25AC"/>
    <w:rsid w:val="007B6CB1"/>
    <w:rsid w:val="007C027C"/>
    <w:rsid w:val="007C5471"/>
    <w:rsid w:val="007D4E91"/>
    <w:rsid w:val="007D5336"/>
    <w:rsid w:val="007E0B13"/>
    <w:rsid w:val="007E22A9"/>
    <w:rsid w:val="00803255"/>
    <w:rsid w:val="008267D2"/>
    <w:rsid w:val="0082756A"/>
    <w:rsid w:val="008321D2"/>
    <w:rsid w:val="00841925"/>
    <w:rsid w:val="00843D58"/>
    <w:rsid w:val="008651EB"/>
    <w:rsid w:val="0086714C"/>
    <w:rsid w:val="00870985"/>
    <w:rsid w:val="0087587C"/>
    <w:rsid w:val="008850A7"/>
    <w:rsid w:val="00885B9E"/>
    <w:rsid w:val="008A221E"/>
    <w:rsid w:val="008A3479"/>
    <w:rsid w:val="008A5651"/>
    <w:rsid w:val="008B2265"/>
    <w:rsid w:val="008B73A2"/>
    <w:rsid w:val="008C04EB"/>
    <w:rsid w:val="008D1B46"/>
    <w:rsid w:val="008E3AC1"/>
    <w:rsid w:val="008E5643"/>
    <w:rsid w:val="008F1ED3"/>
    <w:rsid w:val="008F2673"/>
    <w:rsid w:val="009025B4"/>
    <w:rsid w:val="00910676"/>
    <w:rsid w:val="0091200E"/>
    <w:rsid w:val="0091780F"/>
    <w:rsid w:val="00936A5E"/>
    <w:rsid w:val="00957573"/>
    <w:rsid w:val="009715E2"/>
    <w:rsid w:val="00981226"/>
    <w:rsid w:val="00981F19"/>
    <w:rsid w:val="00981F7E"/>
    <w:rsid w:val="0099320C"/>
    <w:rsid w:val="00995F2F"/>
    <w:rsid w:val="009A5F19"/>
    <w:rsid w:val="009A7C5C"/>
    <w:rsid w:val="009B7C96"/>
    <w:rsid w:val="009E480C"/>
    <w:rsid w:val="009E4F2E"/>
    <w:rsid w:val="009F204D"/>
    <w:rsid w:val="009F2AF0"/>
    <w:rsid w:val="009F3B78"/>
    <w:rsid w:val="00A07BA5"/>
    <w:rsid w:val="00A149F7"/>
    <w:rsid w:val="00A22A30"/>
    <w:rsid w:val="00A24366"/>
    <w:rsid w:val="00A2448F"/>
    <w:rsid w:val="00A30A7B"/>
    <w:rsid w:val="00A34D9E"/>
    <w:rsid w:val="00A36908"/>
    <w:rsid w:val="00A46770"/>
    <w:rsid w:val="00A541F6"/>
    <w:rsid w:val="00A55DE1"/>
    <w:rsid w:val="00A60713"/>
    <w:rsid w:val="00A67D49"/>
    <w:rsid w:val="00A846E7"/>
    <w:rsid w:val="00A84BCE"/>
    <w:rsid w:val="00A85D5E"/>
    <w:rsid w:val="00A9129B"/>
    <w:rsid w:val="00A92D00"/>
    <w:rsid w:val="00AA7348"/>
    <w:rsid w:val="00AB0445"/>
    <w:rsid w:val="00AC173C"/>
    <w:rsid w:val="00AC68A7"/>
    <w:rsid w:val="00AC7BEE"/>
    <w:rsid w:val="00AF3626"/>
    <w:rsid w:val="00B020F3"/>
    <w:rsid w:val="00B13385"/>
    <w:rsid w:val="00B37A90"/>
    <w:rsid w:val="00B47C6E"/>
    <w:rsid w:val="00B51F09"/>
    <w:rsid w:val="00B765F2"/>
    <w:rsid w:val="00B77801"/>
    <w:rsid w:val="00B80E09"/>
    <w:rsid w:val="00B859BB"/>
    <w:rsid w:val="00B9157A"/>
    <w:rsid w:val="00B96910"/>
    <w:rsid w:val="00BA2DB3"/>
    <w:rsid w:val="00BA3317"/>
    <w:rsid w:val="00BA3E0B"/>
    <w:rsid w:val="00BA40CD"/>
    <w:rsid w:val="00BB4C01"/>
    <w:rsid w:val="00BC4201"/>
    <w:rsid w:val="00BC55B5"/>
    <w:rsid w:val="00BD5802"/>
    <w:rsid w:val="00BD6FF4"/>
    <w:rsid w:val="00BF2B6F"/>
    <w:rsid w:val="00BF7A29"/>
    <w:rsid w:val="00C01463"/>
    <w:rsid w:val="00C02ED4"/>
    <w:rsid w:val="00C14220"/>
    <w:rsid w:val="00C207B9"/>
    <w:rsid w:val="00C23921"/>
    <w:rsid w:val="00C23F3D"/>
    <w:rsid w:val="00C25AE7"/>
    <w:rsid w:val="00C309CC"/>
    <w:rsid w:val="00C30FB3"/>
    <w:rsid w:val="00C33E71"/>
    <w:rsid w:val="00C35605"/>
    <w:rsid w:val="00C43918"/>
    <w:rsid w:val="00C773C8"/>
    <w:rsid w:val="00C87042"/>
    <w:rsid w:val="00C953E5"/>
    <w:rsid w:val="00C96C1F"/>
    <w:rsid w:val="00CA1FE8"/>
    <w:rsid w:val="00CB1290"/>
    <w:rsid w:val="00CB2CA4"/>
    <w:rsid w:val="00CB7EBC"/>
    <w:rsid w:val="00D024B2"/>
    <w:rsid w:val="00D03E6C"/>
    <w:rsid w:val="00D30171"/>
    <w:rsid w:val="00D30AA2"/>
    <w:rsid w:val="00D35BF1"/>
    <w:rsid w:val="00D43969"/>
    <w:rsid w:val="00D50DE9"/>
    <w:rsid w:val="00D55E89"/>
    <w:rsid w:val="00D56FF0"/>
    <w:rsid w:val="00D613D4"/>
    <w:rsid w:val="00D65E30"/>
    <w:rsid w:val="00D67162"/>
    <w:rsid w:val="00D84D2E"/>
    <w:rsid w:val="00D85AF9"/>
    <w:rsid w:val="00DA1884"/>
    <w:rsid w:val="00DA769E"/>
    <w:rsid w:val="00DB2026"/>
    <w:rsid w:val="00DB45EB"/>
    <w:rsid w:val="00DB6D97"/>
    <w:rsid w:val="00DC08EF"/>
    <w:rsid w:val="00DD6BC0"/>
    <w:rsid w:val="00DE1651"/>
    <w:rsid w:val="00DE3EF8"/>
    <w:rsid w:val="00DE5B6C"/>
    <w:rsid w:val="00DF2B0F"/>
    <w:rsid w:val="00E03155"/>
    <w:rsid w:val="00E13596"/>
    <w:rsid w:val="00E15A86"/>
    <w:rsid w:val="00E25B2F"/>
    <w:rsid w:val="00E3410F"/>
    <w:rsid w:val="00E41CB7"/>
    <w:rsid w:val="00E42489"/>
    <w:rsid w:val="00E57872"/>
    <w:rsid w:val="00E83270"/>
    <w:rsid w:val="00E83F4F"/>
    <w:rsid w:val="00E906E0"/>
    <w:rsid w:val="00E91182"/>
    <w:rsid w:val="00EA3867"/>
    <w:rsid w:val="00EA7408"/>
    <w:rsid w:val="00EB286F"/>
    <w:rsid w:val="00EB7F21"/>
    <w:rsid w:val="00ED1796"/>
    <w:rsid w:val="00ED37FF"/>
    <w:rsid w:val="00EE7F82"/>
    <w:rsid w:val="00EF2E9A"/>
    <w:rsid w:val="00EF355B"/>
    <w:rsid w:val="00F02EDF"/>
    <w:rsid w:val="00F05E48"/>
    <w:rsid w:val="00F064E8"/>
    <w:rsid w:val="00F06943"/>
    <w:rsid w:val="00F144F3"/>
    <w:rsid w:val="00F15E00"/>
    <w:rsid w:val="00F27F21"/>
    <w:rsid w:val="00F443EA"/>
    <w:rsid w:val="00F4524B"/>
    <w:rsid w:val="00F46801"/>
    <w:rsid w:val="00F52455"/>
    <w:rsid w:val="00F7547F"/>
    <w:rsid w:val="00F905E8"/>
    <w:rsid w:val="00F962F1"/>
    <w:rsid w:val="00FA74C6"/>
    <w:rsid w:val="00FB198B"/>
    <w:rsid w:val="00FB45AE"/>
    <w:rsid w:val="00FD3B67"/>
    <w:rsid w:val="00FE6BAE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B9D595"/>
  <w15:chartTrackingRefBased/>
  <w15:docId w15:val="{43597BDD-F459-47B1-974F-E76A3EDD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3385"/>
    <w:rPr>
      <w:color w:val="0000FF"/>
      <w:u w:val="single"/>
    </w:rPr>
  </w:style>
  <w:style w:type="paragraph" w:styleId="a4">
    <w:name w:val="No Spacing"/>
    <w:uiPriority w:val="1"/>
    <w:qFormat/>
    <w:rsid w:val="008E3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27F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098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4D2E"/>
  </w:style>
  <w:style w:type="paragraph" w:styleId="a9">
    <w:name w:val="footer"/>
    <w:basedOn w:val="a"/>
    <w:link w:val="aa"/>
    <w:uiPriority w:val="99"/>
    <w:unhideWhenUsed/>
    <w:rsid w:val="00D8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D2E"/>
  </w:style>
  <w:style w:type="paragraph" w:styleId="ab">
    <w:name w:val="List Paragraph"/>
    <w:basedOn w:val="a"/>
    <w:uiPriority w:val="34"/>
    <w:qFormat/>
    <w:rsid w:val="00AB0445"/>
    <w:pPr>
      <w:ind w:left="720"/>
      <w:contextualSpacing/>
    </w:pPr>
  </w:style>
  <w:style w:type="paragraph" w:customStyle="1" w:styleId="ConsPlusNormal">
    <w:name w:val="ConsPlusNormal"/>
    <w:rsid w:val="003D39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D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9A4CA8D9BC26090E4C349EC5A59D90B4E81838D37616DFC54D59BCA89D529FE00D819F2BFBF27BE741920F49C686B130959BAB37D356AF5EE0C8E0zAy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9A4CA8D9BC26090E4C2A93D3C9C39AB1E24735D3721580991D5FEBF7CD54CAB24DDFC669B6E17AE35F900F42zCyF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F9A4CA8D9BC26090E4C2A93D3C9C39AB6EB4335D3761580991D5FEBF7CD54CAB24DDFC669B6E17AE35F900F42zCyF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FC2F-4126-43B4-8796-D8A0DD6A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Stanislav U. Zaikin</cp:lastModifiedBy>
  <cp:revision>16</cp:revision>
  <cp:lastPrinted>2022-04-13T08:29:00Z</cp:lastPrinted>
  <dcterms:created xsi:type="dcterms:W3CDTF">2022-04-19T09:47:00Z</dcterms:created>
  <dcterms:modified xsi:type="dcterms:W3CDTF">2022-04-21T09:15:00Z</dcterms:modified>
</cp:coreProperties>
</file>